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13E0B" w14:textId="77777777" w:rsidR="00342FF7" w:rsidRPr="003D40AC" w:rsidRDefault="00342FF7"/>
    <w:p w14:paraId="78D616C4" w14:textId="77777777" w:rsidR="00CF2688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>SVEUČILIŠTE JOSIPA JURJA STROSSMAYERA U OSIJEKU</w:t>
      </w:r>
    </w:p>
    <w:p w14:paraId="48345730" w14:textId="77777777" w:rsidR="00CF2688" w:rsidRPr="003D40AC" w:rsidRDefault="00CF2688" w:rsidP="00CF2688">
      <w:pPr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 xml:space="preserve">GRAĐEVINSKI </w:t>
      </w:r>
      <w:r w:rsidR="003238D2" w:rsidRPr="003D40AC">
        <w:rPr>
          <w:b/>
          <w:i/>
          <w:color w:val="000000"/>
          <w:sz w:val="22"/>
          <w:szCs w:val="22"/>
        </w:rPr>
        <w:t xml:space="preserve">I ARHITEKTONSKI </w:t>
      </w:r>
      <w:r w:rsidRPr="003D40AC">
        <w:rPr>
          <w:b/>
          <w:i/>
          <w:color w:val="000000"/>
          <w:sz w:val="22"/>
          <w:szCs w:val="22"/>
        </w:rPr>
        <w:t>FAKULTET  OSIJEK</w:t>
      </w:r>
    </w:p>
    <w:p w14:paraId="1B019B31" w14:textId="77777777" w:rsidR="009548AB" w:rsidRPr="003D40AC" w:rsidRDefault="009548AB" w:rsidP="00CF2688">
      <w:pPr>
        <w:rPr>
          <w:b/>
          <w:i/>
          <w:color w:val="000000"/>
          <w:sz w:val="22"/>
          <w:szCs w:val="22"/>
        </w:rPr>
      </w:pPr>
    </w:p>
    <w:p w14:paraId="27AB569B" w14:textId="77777777" w:rsidR="007D11CA" w:rsidRPr="003D40AC" w:rsidRDefault="00CF2688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- </w:t>
      </w:r>
      <w:r w:rsidR="001843D4" w:rsidRPr="003D40AC">
        <w:rPr>
          <w:b/>
          <w:color w:val="000000"/>
          <w:sz w:val="22"/>
          <w:szCs w:val="22"/>
        </w:rPr>
        <w:t xml:space="preserve">PREDDIPLOMSKI I DIPLOMSKI </w:t>
      </w:r>
      <w:r w:rsidRPr="003D40AC">
        <w:rPr>
          <w:b/>
          <w:color w:val="000000"/>
          <w:sz w:val="22"/>
          <w:szCs w:val="22"/>
        </w:rPr>
        <w:t>SVEUČILIŠNI STUDIJ</w:t>
      </w:r>
      <w:r w:rsidR="009548AB" w:rsidRPr="003D40AC">
        <w:rPr>
          <w:b/>
          <w:color w:val="000000"/>
          <w:sz w:val="22"/>
          <w:szCs w:val="22"/>
        </w:rPr>
        <w:t xml:space="preserve"> </w:t>
      </w:r>
      <w:r w:rsidR="007D11CA" w:rsidRPr="003D40AC">
        <w:rPr>
          <w:b/>
          <w:color w:val="000000"/>
          <w:sz w:val="22"/>
          <w:szCs w:val="22"/>
        </w:rPr>
        <w:t>GRAĐEVINARSTVO  I</w:t>
      </w:r>
    </w:p>
    <w:p w14:paraId="73264DCD" w14:textId="77777777" w:rsidR="00CF2688" w:rsidRPr="003D40AC" w:rsidRDefault="007D11CA" w:rsidP="00CF2688">
      <w:pPr>
        <w:rPr>
          <w:b/>
          <w:color w:val="000000"/>
          <w:sz w:val="22"/>
          <w:szCs w:val="22"/>
        </w:rPr>
      </w:pPr>
      <w:r w:rsidRPr="003D40AC">
        <w:rPr>
          <w:b/>
          <w:color w:val="000000"/>
          <w:sz w:val="22"/>
          <w:szCs w:val="22"/>
        </w:rPr>
        <w:t xml:space="preserve">  „</w:t>
      </w:r>
      <w:r w:rsidR="00CF2688" w:rsidRPr="003D40AC">
        <w:rPr>
          <w:b/>
          <w:color w:val="000000"/>
          <w:sz w:val="22"/>
          <w:szCs w:val="22"/>
        </w:rPr>
        <w:t xml:space="preserve"> RAZLIKOVNA GODINA</w:t>
      </w:r>
      <w:r w:rsidRPr="003D40AC">
        <w:rPr>
          <w:b/>
          <w:color w:val="000000"/>
          <w:sz w:val="22"/>
          <w:szCs w:val="22"/>
        </w:rPr>
        <w:t>”</w:t>
      </w:r>
    </w:p>
    <w:p w14:paraId="15F71D0E" w14:textId="4255D108" w:rsidR="00CF2688" w:rsidRPr="003D40AC" w:rsidRDefault="00CF2688">
      <w:pPr>
        <w:rPr>
          <w:sz w:val="22"/>
          <w:szCs w:val="22"/>
        </w:rPr>
      </w:pPr>
    </w:p>
    <w:p w14:paraId="44225A95" w14:textId="364EA777" w:rsidR="00290985" w:rsidRPr="003D40AC" w:rsidRDefault="00CF2688" w:rsidP="00B13962">
      <w:pPr>
        <w:jc w:val="center"/>
        <w:rPr>
          <w:b/>
          <w:i/>
          <w:color w:val="000000"/>
          <w:sz w:val="22"/>
          <w:szCs w:val="22"/>
        </w:rPr>
      </w:pPr>
      <w:r w:rsidRPr="003D40AC">
        <w:rPr>
          <w:b/>
          <w:i/>
          <w:color w:val="000000"/>
          <w:sz w:val="22"/>
          <w:szCs w:val="22"/>
        </w:rPr>
        <w:t>REDOVITI  ISPITNI  R</w:t>
      </w:r>
      <w:r w:rsidR="009548AB" w:rsidRPr="003D40AC">
        <w:rPr>
          <w:b/>
          <w:i/>
          <w:color w:val="000000"/>
          <w:sz w:val="22"/>
          <w:szCs w:val="22"/>
        </w:rPr>
        <w:t>OKOVI  u  akademskoj godini</w:t>
      </w:r>
      <w:r w:rsidR="00C253AA">
        <w:rPr>
          <w:b/>
          <w:i/>
          <w:color w:val="000000"/>
          <w:sz w:val="22"/>
          <w:szCs w:val="22"/>
        </w:rPr>
        <w:t xml:space="preserve">   2020./2021</w:t>
      </w:r>
      <w:r w:rsidRPr="003D40AC">
        <w:rPr>
          <w:b/>
          <w:i/>
          <w:color w:val="000000"/>
          <w:sz w:val="22"/>
          <w:szCs w:val="22"/>
        </w:rPr>
        <w:t>.</w:t>
      </w:r>
    </w:p>
    <w:p w14:paraId="74F9DE51" w14:textId="77777777" w:rsidR="008A5E77" w:rsidRPr="003D40AC" w:rsidRDefault="008A5E77" w:rsidP="003B7A0F">
      <w:pPr>
        <w:rPr>
          <w:b/>
          <w:i/>
          <w:color w:val="000000"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1063"/>
        <w:gridCol w:w="1631"/>
        <w:gridCol w:w="1631"/>
        <w:gridCol w:w="1701"/>
      </w:tblGrid>
      <w:tr w:rsidR="00002A65" w:rsidRPr="003D40AC" w14:paraId="529E6E0C" w14:textId="05CDD143" w:rsidTr="00002A65">
        <w:tc>
          <w:tcPr>
            <w:tcW w:w="3954" w:type="dxa"/>
            <w:vMerge w:val="restart"/>
            <w:shd w:val="clear" w:color="auto" w:fill="auto"/>
          </w:tcPr>
          <w:p w14:paraId="30D2C19D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5A6500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B690741" w14:textId="207FF5FA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LJAČA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2403A8" w14:textId="77777777" w:rsidR="002F5549" w:rsidRDefault="002F5549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PANJ/</w:t>
            </w:r>
          </w:p>
          <w:p w14:paraId="46E176FC" w14:textId="29558D8C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SRPANJ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E1ABCA" w14:textId="2869CEDD" w:rsidR="00002A65" w:rsidRPr="003D40AC" w:rsidRDefault="00002A65" w:rsidP="00C40F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40AC">
              <w:rPr>
                <w:b/>
                <w:color w:val="000000"/>
                <w:sz w:val="20"/>
                <w:szCs w:val="20"/>
              </w:rPr>
              <w:t>KOLOVOZ / RUJAN</w:t>
            </w:r>
          </w:p>
        </w:tc>
      </w:tr>
      <w:tr w:rsidR="00002A65" w:rsidRPr="003D40AC" w14:paraId="21661FD8" w14:textId="438843EB" w:rsidTr="00002A65">
        <w:tc>
          <w:tcPr>
            <w:tcW w:w="3954" w:type="dxa"/>
            <w:vMerge/>
            <w:shd w:val="clear" w:color="auto" w:fill="auto"/>
          </w:tcPr>
          <w:p w14:paraId="22F0ADA9" w14:textId="77777777" w:rsidR="00002A65" w:rsidRPr="003D40AC" w:rsidRDefault="00002A65" w:rsidP="00C40FD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42E412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6728166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F343871" w14:textId="174829A6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A2588C" w14:textId="77777777" w:rsidR="00002A65" w:rsidRPr="003D40AC" w:rsidRDefault="00002A65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02A65" w:rsidRPr="003D40AC" w14:paraId="1275EF23" w14:textId="382BEC52" w:rsidTr="00002A65">
        <w:tc>
          <w:tcPr>
            <w:tcW w:w="3954" w:type="dxa"/>
            <w:vMerge w:val="restart"/>
            <w:shd w:val="clear" w:color="auto" w:fill="auto"/>
          </w:tcPr>
          <w:p w14:paraId="65E05E4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ATEMATIKA  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MATEMATIKA II</w:t>
            </w:r>
          </w:p>
          <w:p w14:paraId="6B8EE96B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649D9D3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BA9B55" w14:textId="08C926E0" w:rsidR="00002A65" w:rsidRPr="003D40AC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1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DA51DD3" w14:textId="3DB2331B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15CA21" w14:textId="119FD1B8" w:rsidR="00002A65" w:rsidRPr="00850B40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A15FA7"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002A65" w:rsidRPr="003D40AC" w14:paraId="14171B3D" w14:textId="46F7FA47" w:rsidTr="00002A65">
        <w:tc>
          <w:tcPr>
            <w:tcW w:w="3954" w:type="dxa"/>
            <w:vMerge/>
            <w:shd w:val="clear" w:color="auto" w:fill="auto"/>
          </w:tcPr>
          <w:p w14:paraId="5163D021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34679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A22169" w14:textId="27E5108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E76F162" w14:textId="08952C81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24948AA" w14:textId="649B9B93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180AEF92" w14:textId="4075778D" w:rsidTr="00002A65">
        <w:tc>
          <w:tcPr>
            <w:tcW w:w="3954" w:type="dxa"/>
            <w:vMerge/>
            <w:shd w:val="clear" w:color="auto" w:fill="auto"/>
          </w:tcPr>
          <w:p w14:paraId="557CB67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C70119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95DA589" w14:textId="19B7EAE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26000C8" w14:textId="0BE8B46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578353C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C8BEA2C" w14:textId="1F9F36E9" w:rsidTr="00002A65">
        <w:tc>
          <w:tcPr>
            <w:tcW w:w="3954" w:type="dxa"/>
            <w:vMerge w:val="restart"/>
            <w:shd w:val="clear" w:color="auto" w:fill="auto"/>
          </w:tcPr>
          <w:p w14:paraId="769571A1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KONSTRUKCIJSKA GEOMETRIJA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NACRTNA GEOMETRIJA</w:t>
            </w:r>
          </w:p>
          <w:p w14:paraId="5E35132A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52D1ED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34B507" w14:textId="3FBA796D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F048C6D" w14:textId="41793BDA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6. i 1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A0A42B7" w14:textId="3088DC99" w:rsidR="00002A65" w:rsidRPr="003D40AC" w:rsidRDefault="0033369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A15FA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bookmarkStart w:id="0" w:name="_GoBack"/>
            <w:bookmarkEnd w:id="0"/>
            <w:r w:rsidR="00A15FA7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5E510D2C" w14:textId="36AE378E" w:rsidTr="00002A65">
        <w:tc>
          <w:tcPr>
            <w:tcW w:w="3954" w:type="dxa"/>
            <w:vMerge/>
            <w:shd w:val="clear" w:color="auto" w:fill="auto"/>
          </w:tcPr>
          <w:p w14:paraId="6EA352C7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AAB905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54129E" w14:textId="6FD1339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CDDAD5" w14:textId="2514F33B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4960A97" w14:textId="15372FAC" w:rsidR="00002A65" w:rsidRPr="003D40AC" w:rsidRDefault="0033369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A15FA7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2A65" w:rsidRPr="003D40AC" w14:paraId="0CFC2A9C" w14:textId="1B21320D" w:rsidTr="00002A65">
        <w:tc>
          <w:tcPr>
            <w:tcW w:w="3954" w:type="dxa"/>
            <w:vMerge/>
            <w:shd w:val="clear" w:color="auto" w:fill="auto"/>
          </w:tcPr>
          <w:p w14:paraId="66732B1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B4A31C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BDFCECE" w14:textId="47B4543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8659B1B" w14:textId="6B5AF7C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389E57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2CF9539" w14:textId="3C356179" w:rsidTr="00002A65">
        <w:trPr>
          <w:trHeight w:val="169"/>
        </w:trPr>
        <w:tc>
          <w:tcPr>
            <w:tcW w:w="3954" w:type="dxa"/>
            <w:vMerge w:val="restart"/>
            <w:shd w:val="clear" w:color="auto" w:fill="auto"/>
          </w:tcPr>
          <w:p w14:paraId="40FB674E" w14:textId="77777777" w:rsidR="00002A65" w:rsidRPr="003D40AC" w:rsidRDefault="00002A65" w:rsidP="00002A65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</w:t>
            </w:r>
          </w:p>
          <w:p w14:paraId="07B703DD" w14:textId="77777777" w:rsidR="00002A65" w:rsidRPr="003D40AC" w:rsidRDefault="00002A65" w:rsidP="00002A65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  <w:lang w:val="hr-HR"/>
              </w:rPr>
            </w:pPr>
            <w:r w:rsidRPr="003D40AC">
              <w:rPr>
                <w:rStyle w:val="Strong"/>
                <w:i w:val="0"/>
                <w:color w:val="000000"/>
                <w:sz w:val="22"/>
                <w:szCs w:val="22"/>
                <w:lang w:val="hr-HR"/>
              </w:rPr>
              <w:t>FIZIKA 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31BF7A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45E7498" w14:textId="6C1066B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F958C7" w14:textId="441ABE1D" w:rsidR="00002A65" w:rsidRPr="003D40AC" w:rsidRDefault="00FA2725" w:rsidP="00FA27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6E924DD" w14:textId="4EB68CB0" w:rsidR="00002A65" w:rsidRPr="003D40AC" w:rsidRDefault="00A15FA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2A65" w:rsidRPr="003D40AC" w14:paraId="351B9207" w14:textId="19381E2F" w:rsidTr="00002A65">
        <w:tc>
          <w:tcPr>
            <w:tcW w:w="3954" w:type="dxa"/>
            <w:vMerge/>
            <w:shd w:val="clear" w:color="auto" w:fill="auto"/>
          </w:tcPr>
          <w:p w14:paraId="109C77C3" w14:textId="77777777" w:rsidR="00002A65" w:rsidRPr="003D40AC" w:rsidRDefault="00002A65" w:rsidP="00002A6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AB355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4973A6F" w14:textId="4C41BAB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C29A7EB" w14:textId="3679D650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EABA22" w14:textId="089A56BD" w:rsidR="00002A65" w:rsidRPr="003D40AC" w:rsidRDefault="00A15FA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2BECBDB" w14:textId="7FF361A5" w:rsidTr="00002A65">
        <w:tc>
          <w:tcPr>
            <w:tcW w:w="3954" w:type="dxa"/>
            <w:vMerge/>
            <w:shd w:val="clear" w:color="auto" w:fill="auto"/>
          </w:tcPr>
          <w:p w14:paraId="7DBDDE19" w14:textId="77777777" w:rsidR="00002A65" w:rsidRPr="003D40AC" w:rsidRDefault="00002A65" w:rsidP="00002A6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7FE50D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D3A685" w14:textId="10A60ED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6FB6A5" w14:textId="28A9955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F5F91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420C15EB" w14:textId="1561D4D4" w:rsidTr="00002A65">
        <w:tc>
          <w:tcPr>
            <w:tcW w:w="3954" w:type="dxa"/>
            <w:vMerge w:val="restart"/>
            <w:shd w:val="clear" w:color="auto" w:fill="auto"/>
          </w:tcPr>
          <w:p w14:paraId="2C9F6A66" w14:textId="39059603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14:paraId="7AC19CB9" w14:textId="44B4574C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0A664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9C9E5E2" w14:textId="42C94350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A7BFFAB" w14:textId="0754B3B4" w:rsidR="00002A65" w:rsidRPr="00413145" w:rsidRDefault="00286136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8B05C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8B05C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1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2E8AF3" w14:textId="046BE466" w:rsidR="00002A65" w:rsidRPr="003D40AC" w:rsidRDefault="00286136" w:rsidP="002861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002A65" w:rsidRPr="003D40AC" w14:paraId="268FD8DA" w14:textId="4595867C" w:rsidTr="00002A65">
        <w:tc>
          <w:tcPr>
            <w:tcW w:w="3954" w:type="dxa"/>
            <w:vMerge/>
            <w:shd w:val="clear" w:color="auto" w:fill="auto"/>
          </w:tcPr>
          <w:p w14:paraId="64B1A73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E68064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A080FA" w14:textId="3E281BC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C68958" w14:textId="28962F2B" w:rsidR="00002A65" w:rsidRPr="003D40AC" w:rsidRDefault="006E008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  <w:r w:rsidR="00286136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45526B4" w14:textId="19817ADE" w:rsidR="00002A65" w:rsidRPr="003D40AC" w:rsidRDefault="0028613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FE6E37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2A65" w:rsidRPr="003D40AC" w14:paraId="19850A03" w14:textId="21BA9132" w:rsidTr="00002A65">
        <w:tc>
          <w:tcPr>
            <w:tcW w:w="3954" w:type="dxa"/>
            <w:vMerge/>
            <w:shd w:val="clear" w:color="auto" w:fill="auto"/>
          </w:tcPr>
          <w:p w14:paraId="777EDB8A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B92DC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DF0F82" w14:textId="23BE27E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1CF8E3" w14:textId="6380F90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D6101C9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2E3D" w:rsidRPr="003D40AC" w14:paraId="3A67FF9C" w14:textId="5D8E2E98" w:rsidTr="00002A65">
        <w:tc>
          <w:tcPr>
            <w:tcW w:w="3954" w:type="dxa"/>
            <w:vMerge w:val="restart"/>
            <w:shd w:val="clear" w:color="auto" w:fill="auto"/>
          </w:tcPr>
          <w:p w14:paraId="1D9A4F5D" w14:textId="3575FACB" w:rsidR="003A2E3D" w:rsidRPr="003D40AC" w:rsidRDefault="003A2E3D" w:rsidP="003A2E3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RAČUNALNO PROGRAMIRANJE U GRADITELJSTVU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E36074" w14:textId="004C7BA9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3A07FA" w14:textId="1173C395" w:rsidR="003A2E3D" w:rsidRDefault="003A2E3D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4F8086D" w14:textId="06330D2E" w:rsidR="003A2E3D" w:rsidRPr="003D40AC" w:rsidRDefault="00FA2725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i 7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29E6E5D" w14:textId="290E54C7" w:rsidR="003A2E3D" w:rsidRPr="003D40AC" w:rsidRDefault="00FE6E37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9.</w:t>
            </w:r>
          </w:p>
        </w:tc>
      </w:tr>
      <w:tr w:rsidR="003A2E3D" w:rsidRPr="003D40AC" w14:paraId="1AF1F9CC" w14:textId="02FCA3E8" w:rsidTr="00A15FA7">
        <w:tc>
          <w:tcPr>
            <w:tcW w:w="3954" w:type="dxa"/>
            <w:vMerge/>
            <w:shd w:val="clear" w:color="auto" w:fill="auto"/>
          </w:tcPr>
          <w:p w14:paraId="42C5DE7C" w14:textId="77777777" w:rsidR="003A2E3D" w:rsidRPr="003D40AC" w:rsidRDefault="003A2E3D" w:rsidP="003A2E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BF51A95" w14:textId="44F54FB7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47CAC5" w14:textId="2409B098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09904F" w14:textId="7E3ED9FF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289EA6" w14:textId="581E5B02" w:rsidR="003A2E3D" w:rsidRPr="003D40AC" w:rsidRDefault="00FE6E37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6FD28E4D" w14:textId="7E5B15F4" w:rsidTr="00A15FA7">
        <w:tc>
          <w:tcPr>
            <w:tcW w:w="3954" w:type="dxa"/>
            <w:vMerge/>
            <w:shd w:val="clear" w:color="auto" w:fill="auto"/>
          </w:tcPr>
          <w:p w14:paraId="5008CB71" w14:textId="77777777" w:rsidR="003A2E3D" w:rsidRPr="003D40AC" w:rsidRDefault="003A2E3D" w:rsidP="003A2E3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71A110" w14:textId="01C3BB2B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992E801" w14:textId="2E5D15FF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3CDC0C" w14:textId="563AD1E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6625B5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86E3562" w14:textId="74C1522A" w:rsidTr="00002A65">
        <w:tc>
          <w:tcPr>
            <w:tcW w:w="3954" w:type="dxa"/>
            <w:vMerge w:val="restart"/>
            <w:shd w:val="clear" w:color="auto" w:fill="auto"/>
          </w:tcPr>
          <w:p w14:paraId="7BAA06EC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GEODEZIJA</w:t>
            </w:r>
          </w:p>
          <w:p w14:paraId="44D87BC1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1063D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B92F3E" w14:textId="539AD89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FD423CC" w14:textId="53C3F0F7" w:rsidR="00002A65" w:rsidRPr="003D40AC" w:rsidRDefault="001003F1" w:rsidP="00FA272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FA2725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77A050D" w14:textId="1A4F989C" w:rsidR="00002A65" w:rsidRPr="003D40AC" w:rsidRDefault="00204E5D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7</w:t>
            </w:r>
            <w:r w:rsidR="00FE6E37">
              <w:rPr>
                <w:b/>
                <w:color w:val="000000" w:themeColor="text1"/>
                <w:sz w:val="22"/>
                <w:szCs w:val="22"/>
              </w:rPr>
              <w:t xml:space="preserve">.9. </w:t>
            </w:r>
          </w:p>
        </w:tc>
      </w:tr>
      <w:tr w:rsidR="00002A65" w:rsidRPr="003D40AC" w14:paraId="60BD90DB" w14:textId="5F209DDC" w:rsidTr="00002A65">
        <w:tc>
          <w:tcPr>
            <w:tcW w:w="3954" w:type="dxa"/>
            <w:vMerge/>
            <w:shd w:val="clear" w:color="auto" w:fill="auto"/>
          </w:tcPr>
          <w:p w14:paraId="5702B622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E1225C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5AE1B3" w14:textId="76736E4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93FD43A" w14:textId="299211DA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154EE79" w14:textId="2147DF36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358B9984" w14:textId="324D3A80" w:rsidTr="00002A65">
        <w:tc>
          <w:tcPr>
            <w:tcW w:w="3954" w:type="dxa"/>
            <w:vMerge/>
            <w:shd w:val="clear" w:color="auto" w:fill="auto"/>
          </w:tcPr>
          <w:p w14:paraId="636B0EF4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2987F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BEF7DD5" w14:textId="455B2CD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D52336C" w14:textId="75918D8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7CA1039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54693B5" w14:textId="7DDD4A3C" w:rsidTr="00002A65">
        <w:tc>
          <w:tcPr>
            <w:tcW w:w="3954" w:type="dxa"/>
            <w:vMerge w:val="restart"/>
            <w:shd w:val="clear" w:color="auto" w:fill="auto"/>
          </w:tcPr>
          <w:p w14:paraId="478D2A47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IČKO CRTANJE/CAD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D9BD10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6E22749" w14:textId="592A0F0C" w:rsidR="00002A65" w:rsidRPr="00002A65" w:rsidRDefault="00002A65" w:rsidP="00002A6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3145">
              <w:rPr>
                <w:b/>
                <w:color w:val="000000" w:themeColor="text1"/>
                <w:sz w:val="22"/>
                <w:szCs w:val="22"/>
              </w:rPr>
              <w:t>29.01.i 1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DAE5D85" w14:textId="3F2C5BFA" w:rsidR="00002A65" w:rsidRPr="003D40AC" w:rsidRDefault="00FA272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D75DB21" w14:textId="4E04A48C" w:rsidR="00002A65" w:rsidRPr="003D40AC" w:rsidRDefault="008513B9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7</w:t>
            </w:r>
            <w:r w:rsidR="00FE6E37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3DB482E6" w14:textId="1D645A3B" w:rsidTr="00002A65">
        <w:tc>
          <w:tcPr>
            <w:tcW w:w="3954" w:type="dxa"/>
            <w:vMerge/>
            <w:shd w:val="clear" w:color="auto" w:fill="auto"/>
          </w:tcPr>
          <w:p w14:paraId="4F9D38CE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D991D9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7F5F89B" w14:textId="3D9025C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60FF846" w14:textId="1368E0EA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DE649B9" w14:textId="78880314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652453B4" w14:textId="76A71233" w:rsidTr="00002A65">
        <w:tc>
          <w:tcPr>
            <w:tcW w:w="3954" w:type="dxa"/>
            <w:vMerge/>
            <w:shd w:val="clear" w:color="auto" w:fill="auto"/>
          </w:tcPr>
          <w:p w14:paraId="510E99DB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8313A6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57943A" w14:textId="5E06757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39A6512" w14:textId="624F32A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72201F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CF3E5ED" w14:textId="6F4706D2" w:rsidTr="00002A65">
        <w:tc>
          <w:tcPr>
            <w:tcW w:w="3954" w:type="dxa"/>
            <w:vMerge w:val="restart"/>
            <w:shd w:val="clear" w:color="auto" w:fill="auto"/>
          </w:tcPr>
          <w:p w14:paraId="3DAC1D5F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 xml:space="preserve">MEHANIKA I  i II </w:t>
            </w:r>
          </w:p>
          <w:p w14:paraId="0EEF9E7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EHANIKA-razlikovna godi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99E92E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809FB" w14:textId="38D57A8D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37725D9" w14:textId="03452C01" w:rsidR="00002A65" w:rsidRPr="003D40AC" w:rsidRDefault="00897BE1" w:rsidP="00186B9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DDA406" w14:textId="22F8550C" w:rsidR="00002A65" w:rsidRPr="003D40AC" w:rsidRDefault="00FE6E37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0.9.</w:t>
            </w:r>
          </w:p>
        </w:tc>
      </w:tr>
      <w:tr w:rsidR="00002A65" w:rsidRPr="003D40AC" w14:paraId="180EAA88" w14:textId="5BEA3CCA" w:rsidTr="00002A65">
        <w:tc>
          <w:tcPr>
            <w:tcW w:w="3954" w:type="dxa"/>
            <w:vMerge/>
            <w:shd w:val="clear" w:color="auto" w:fill="auto"/>
          </w:tcPr>
          <w:p w14:paraId="73C884BE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E99707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A8790B" w14:textId="70CB33A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0F7BB656" w14:textId="4B5C3CC4" w:rsidR="00002A65" w:rsidRPr="003D40AC" w:rsidRDefault="00897BE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42AFD94" w14:textId="31164809" w:rsidR="00002A65" w:rsidRPr="003D40AC" w:rsidRDefault="00FE6E3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5C9976BB" w14:textId="404EFBB2" w:rsidTr="00002A65">
        <w:tc>
          <w:tcPr>
            <w:tcW w:w="3954" w:type="dxa"/>
            <w:vMerge/>
            <w:shd w:val="clear" w:color="auto" w:fill="auto"/>
          </w:tcPr>
          <w:p w14:paraId="05B0DA1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CAC083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624AD6" w14:textId="3E89BC5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EC3E79F" w14:textId="2538856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1AA8D7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1BD31DD" w14:textId="66CC1D64" w:rsidTr="00002A65">
        <w:tc>
          <w:tcPr>
            <w:tcW w:w="3954" w:type="dxa"/>
            <w:vMerge w:val="restart"/>
            <w:shd w:val="clear" w:color="auto" w:fill="auto"/>
          </w:tcPr>
          <w:p w14:paraId="066CD814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14:paraId="18AA1936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095EA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D1F097" w14:textId="450AA594" w:rsidR="00002A65" w:rsidRPr="00002A65" w:rsidRDefault="00002A65" w:rsidP="00002A6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13145">
              <w:rPr>
                <w:b/>
                <w:color w:val="000000" w:themeColor="text1"/>
                <w:sz w:val="22"/>
                <w:szCs w:val="22"/>
              </w:rPr>
              <w:t>29. 01. i 12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6397A4" w14:textId="04B8C790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 i 9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F9064A3" w14:textId="6FB1FDCE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  i   17.9.</w:t>
            </w:r>
          </w:p>
        </w:tc>
      </w:tr>
      <w:tr w:rsidR="00002A65" w:rsidRPr="003D40AC" w14:paraId="13C240FD" w14:textId="21719CDB" w:rsidTr="00002A65">
        <w:tc>
          <w:tcPr>
            <w:tcW w:w="3954" w:type="dxa"/>
            <w:vMerge/>
            <w:shd w:val="clear" w:color="auto" w:fill="auto"/>
          </w:tcPr>
          <w:p w14:paraId="322EC979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7F3E6C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8290973" w14:textId="447EE80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2E9F0A8" w14:textId="79523B91" w:rsidR="00002A65" w:rsidRPr="003D40AC" w:rsidRDefault="001003F1" w:rsidP="00186B9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E9B36A8" w14:textId="5CB88ECC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1:00</w:t>
            </w:r>
          </w:p>
        </w:tc>
      </w:tr>
      <w:tr w:rsidR="00002A65" w:rsidRPr="003D40AC" w14:paraId="1EC106FB" w14:textId="438C8E3E" w:rsidTr="00002A65">
        <w:tc>
          <w:tcPr>
            <w:tcW w:w="3954" w:type="dxa"/>
            <w:vMerge/>
            <w:shd w:val="clear" w:color="auto" w:fill="auto"/>
          </w:tcPr>
          <w:p w14:paraId="1E43E960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E5CDBF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814F7" w14:textId="5398E09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B6EA51C" w14:textId="295C334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39B7B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D24B6F7" w14:textId="7B4AB7FB" w:rsidTr="00002A65">
        <w:tc>
          <w:tcPr>
            <w:tcW w:w="3954" w:type="dxa"/>
            <w:vMerge w:val="restart"/>
            <w:shd w:val="clear" w:color="auto" w:fill="auto"/>
          </w:tcPr>
          <w:p w14:paraId="6E357C8F" w14:textId="77777777" w:rsidR="00002A65" w:rsidRPr="003D40AC" w:rsidRDefault="00002A65" w:rsidP="00002A65">
            <w:pPr>
              <w:rPr>
                <w:b/>
                <w:bCs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OTPORNOST     MATERIJALA I  i II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br/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t>OTPORNOST MATERIJALA razl. g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4F86EB1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07FF63C" w14:textId="2CCE9955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9BB2FC7" w14:textId="2D3E6B29" w:rsidR="00002A65" w:rsidRPr="003D40AC" w:rsidRDefault="009F58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6. i 1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C810EB8" w14:textId="4F7A3D31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21.9.</w:t>
            </w:r>
          </w:p>
        </w:tc>
      </w:tr>
      <w:tr w:rsidR="00002A65" w:rsidRPr="003D40AC" w14:paraId="26FF543D" w14:textId="7E1EA765" w:rsidTr="00002A65">
        <w:tc>
          <w:tcPr>
            <w:tcW w:w="3954" w:type="dxa"/>
            <w:vMerge/>
            <w:shd w:val="clear" w:color="auto" w:fill="auto"/>
          </w:tcPr>
          <w:p w14:paraId="448BFB1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92DA27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614AB66" w14:textId="0CDD0F1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6BF6129" w14:textId="4F02730F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08C5F3" w14:textId="758E7FED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1B487154" w14:textId="609EE9A5" w:rsidTr="00002A65">
        <w:tc>
          <w:tcPr>
            <w:tcW w:w="3954" w:type="dxa"/>
            <w:vMerge/>
            <w:shd w:val="clear" w:color="auto" w:fill="auto"/>
          </w:tcPr>
          <w:p w14:paraId="2C4F62D5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8F417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54BDBC" w14:textId="1798F4E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ECF8C5C" w14:textId="520030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B764E36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209490F" w14:textId="14A33D58" w:rsidTr="00002A65">
        <w:tc>
          <w:tcPr>
            <w:tcW w:w="3954" w:type="dxa"/>
            <w:vMerge w:val="restart"/>
            <w:shd w:val="clear" w:color="auto" w:fill="auto"/>
          </w:tcPr>
          <w:p w14:paraId="6A88FFD0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INTEGRIRANO PROJEKTIRANJE</w:t>
            </w:r>
          </w:p>
          <w:p w14:paraId="24CACA32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2BBAEC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58C0E62" w14:textId="61F8B61C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52C5D6F" w14:textId="2F2488D2" w:rsidR="00002A65" w:rsidRPr="003D40AC" w:rsidRDefault="008203D2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 8.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57516A2" w14:textId="53358006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 i 30.9.</w:t>
            </w:r>
          </w:p>
        </w:tc>
      </w:tr>
      <w:tr w:rsidR="00002A65" w:rsidRPr="003D40AC" w14:paraId="57A56B2C" w14:textId="07F23180" w:rsidTr="00002A65">
        <w:tc>
          <w:tcPr>
            <w:tcW w:w="3954" w:type="dxa"/>
            <w:vMerge/>
            <w:shd w:val="clear" w:color="auto" w:fill="auto"/>
          </w:tcPr>
          <w:p w14:paraId="4944A73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9CF5F2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EE99666" w14:textId="1D6F28BD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82AFF7" w14:textId="008875FD" w:rsidR="00002A65" w:rsidRPr="003D40AC" w:rsidRDefault="008203D2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6353D7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161BD82" w14:textId="57000F6D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6CB36EF6" w14:textId="4DB02567" w:rsidTr="00002A65">
        <w:tc>
          <w:tcPr>
            <w:tcW w:w="3954" w:type="dxa"/>
            <w:vMerge/>
            <w:shd w:val="clear" w:color="auto" w:fill="auto"/>
          </w:tcPr>
          <w:p w14:paraId="000D6C07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F5F16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9E7E5B2" w14:textId="4C7AA8F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39EFDA" w14:textId="123BC45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997BFF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31BA6" w:rsidRPr="003D40AC" w14:paraId="57629A89" w14:textId="4DABBDD2" w:rsidTr="00002A65">
        <w:tc>
          <w:tcPr>
            <w:tcW w:w="3954" w:type="dxa"/>
            <w:vMerge w:val="restart"/>
            <w:shd w:val="clear" w:color="auto" w:fill="auto"/>
          </w:tcPr>
          <w:p w14:paraId="3AB4BB71" w14:textId="77777777" w:rsidR="00A31BA6" w:rsidRPr="003D40AC" w:rsidRDefault="00A31BA6" w:rsidP="00A31BA6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 xml:space="preserve">GRADIVA ( i </w:t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razlikovna godina)</w:t>
            </w:r>
          </w:p>
          <w:p w14:paraId="4287C36E" w14:textId="2ACC4AD1" w:rsidR="00A31BA6" w:rsidRPr="003D40AC" w:rsidRDefault="00A31BA6" w:rsidP="00A31BA6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POZNAVANJE MATERIJALA</w:t>
            </w:r>
          </w:p>
          <w:p w14:paraId="6D612395" w14:textId="77777777" w:rsidR="00A31BA6" w:rsidRPr="003D40AC" w:rsidRDefault="00A31BA6" w:rsidP="00A31BA6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29EF60D" w14:textId="77777777" w:rsidR="00A31BA6" w:rsidRPr="003D40AC" w:rsidRDefault="00A31BA6" w:rsidP="00A31B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7C977FB" w14:textId="18B0B817" w:rsidR="00A31BA6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752325A" w14:textId="71E8F288" w:rsidR="00A31BA6" w:rsidRPr="003D40AC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6. i 8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9DF489" w14:textId="548D7B7F" w:rsidR="00A31BA6" w:rsidRPr="003D40AC" w:rsidRDefault="00A31BA6" w:rsidP="00A31BA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A31BA6" w:rsidRPr="003D40AC" w14:paraId="431A4A96" w14:textId="56BAFE0A" w:rsidTr="00002A65">
        <w:trPr>
          <w:trHeight w:val="91"/>
        </w:trPr>
        <w:tc>
          <w:tcPr>
            <w:tcW w:w="3954" w:type="dxa"/>
            <w:vMerge/>
            <w:shd w:val="clear" w:color="auto" w:fill="auto"/>
          </w:tcPr>
          <w:p w14:paraId="7CCF4C90" w14:textId="77777777" w:rsidR="00A31BA6" w:rsidRPr="003D40AC" w:rsidRDefault="00A31BA6" w:rsidP="00A31BA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B92580" w14:textId="77777777" w:rsidR="00A31BA6" w:rsidRPr="003D40AC" w:rsidRDefault="00A31BA6" w:rsidP="00A31B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E5293A0" w14:textId="4E931236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4E07CA3" w14:textId="10AD2F5D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B0B067" w14:textId="2BBB01B8" w:rsidR="00A31BA6" w:rsidRPr="003D40AC" w:rsidRDefault="00A31BA6" w:rsidP="00A31B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BFDAE6E" w14:textId="3B6C5967" w:rsidTr="00002A65">
        <w:tc>
          <w:tcPr>
            <w:tcW w:w="3954" w:type="dxa"/>
            <w:vMerge/>
            <w:shd w:val="clear" w:color="auto" w:fill="auto"/>
          </w:tcPr>
          <w:p w14:paraId="62AC405F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52E5B3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3DDC06" w14:textId="7B2E82D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6E63F6" w14:textId="50F6418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6AE932B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3EB5BE2" w14:textId="3250AECA" w:rsidTr="00002A65">
        <w:tc>
          <w:tcPr>
            <w:tcW w:w="3954" w:type="dxa"/>
            <w:vMerge w:val="restart"/>
            <w:shd w:val="clear" w:color="auto" w:fill="auto"/>
          </w:tcPr>
          <w:p w14:paraId="5E199889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I i II</w:t>
            </w:r>
          </w:p>
          <w:p w14:paraId="16FDB329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STATIKA razlikovna g.</w:t>
            </w:r>
          </w:p>
          <w:p w14:paraId="1DCEFB3F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889611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8DDEC45" w14:textId="216AA50F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95DF0CB" w14:textId="29A308D0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  i   </w:t>
            </w:r>
            <w:r w:rsidR="00637974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C4E50E0" w14:textId="55FEBD08" w:rsidR="00002A65" w:rsidRPr="003D40AC" w:rsidRDefault="002F0B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7</w:t>
            </w:r>
            <w:r w:rsidR="00571C05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1C1E1899" w14:textId="438184E1" w:rsidTr="00002A65">
        <w:tc>
          <w:tcPr>
            <w:tcW w:w="3954" w:type="dxa"/>
            <w:vMerge/>
            <w:shd w:val="clear" w:color="auto" w:fill="auto"/>
          </w:tcPr>
          <w:p w14:paraId="5730D98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815BD2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A6EF70" w14:textId="134B049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0641FB" w14:textId="57AD44DB" w:rsidR="00002A65" w:rsidRPr="003D40AC" w:rsidRDefault="00637974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AD38DF8" w14:textId="28A6C422" w:rsidR="00002A65" w:rsidRPr="003D40AC" w:rsidRDefault="00571C05" w:rsidP="002F0B6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</w:t>
            </w:r>
          </w:p>
        </w:tc>
      </w:tr>
      <w:tr w:rsidR="00002A65" w:rsidRPr="003D40AC" w14:paraId="5704632E" w14:textId="00FA41F5" w:rsidTr="00002A65">
        <w:tc>
          <w:tcPr>
            <w:tcW w:w="3954" w:type="dxa"/>
            <w:vMerge/>
            <w:shd w:val="clear" w:color="auto" w:fill="auto"/>
          </w:tcPr>
          <w:p w14:paraId="49A253F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7BEEE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38ADE6" w14:textId="3FFC146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4896C15" w14:textId="693C87F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BC105D5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5DA7EE1" w14:textId="57098E33" w:rsidTr="00002A65">
        <w:tc>
          <w:tcPr>
            <w:tcW w:w="3954" w:type="dxa"/>
            <w:vMerge w:val="restart"/>
            <w:shd w:val="clear" w:color="auto" w:fill="auto"/>
          </w:tcPr>
          <w:p w14:paraId="5E5DB7CC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  <w:t>TEHNOLOGIJA VISOKOGRADNJE</w:t>
            </w:r>
          </w:p>
          <w:p w14:paraId="4C60F004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E49A4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DC7111D" w14:textId="44A6D34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r>
              <w:rPr>
                <w:b/>
                <w:color w:val="000000" w:themeColor="text1"/>
                <w:sz w:val="22"/>
                <w:szCs w:val="22"/>
              </w:rPr>
              <w:t>i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6005571" w14:textId="00B84660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4A12D5B" w14:textId="14C31261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002A65" w:rsidRPr="003D40AC" w14:paraId="6410D808" w14:textId="5655D0BA" w:rsidTr="00002A65">
        <w:tc>
          <w:tcPr>
            <w:tcW w:w="3954" w:type="dxa"/>
            <w:vMerge/>
            <w:shd w:val="clear" w:color="auto" w:fill="auto"/>
          </w:tcPr>
          <w:p w14:paraId="3A426BB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212BD7A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vAlign w:val="center"/>
          </w:tcPr>
          <w:p w14:paraId="6BAA320B" w14:textId="4F046FA2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9FCD8AB" w14:textId="714979E7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5355327" w14:textId="007F1D54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77E39CBB" w14:textId="59C3C201" w:rsidTr="00002A65">
        <w:tc>
          <w:tcPr>
            <w:tcW w:w="3954" w:type="dxa"/>
            <w:vMerge/>
            <w:shd w:val="clear" w:color="auto" w:fill="auto"/>
          </w:tcPr>
          <w:p w14:paraId="753CA8C8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332406D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vAlign w:val="center"/>
          </w:tcPr>
          <w:p w14:paraId="16010F75" w14:textId="783B8B1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27BF54" w14:textId="7B4EB84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5F67B1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33B5A78D" w14:textId="1BDD6D03" w:rsidTr="00002A65">
        <w:tc>
          <w:tcPr>
            <w:tcW w:w="3954" w:type="dxa"/>
            <w:vMerge w:val="restart"/>
            <w:shd w:val="clear" w:color="auto" w:fill="auto"/>
          </w:tcPr>
          <w:p w14:paraId="72009A02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ENGLESKI JEZIK I,II,III,IV</w:t>
            </w:r>
          </w:p>
          <w:p w14:paraId="1C21241B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</w:rPr>
              <w:t>(Kraljević)</w:t>
            </w:r>
          </w:p>
        </w:tc>
        <w:tc>
          <w:tcPr>
            <w:tcW w:w="1063" w:type="dxa"/>
            <w:shd w:val="clear" w:color="auto" w:fill="auto"/>
          </w:tcPr>
          <w:p w14:paraId="3E72F08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335313C9" w14:textId="3884D786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A8176C1" w14:textId="5D0B2F3A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8ABDA65" w14:textId="47056CB1" w:rsidR="00002A65" w:rsidRPr="003D40AC" w:rsidRDefault="00A6311C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571C05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002A65" w:rsidRPr="003D40AC" w14:paraId="033EB69E" w14:textId="13E6010D" w:rsidTr="00002A65">
        <w:tc>
          <w:tcPr>
            <w:tcW w:w="3954" w:type="dxa"/>
            <w:vMerge/>
            <w:shd w:val="clear" w:color="auto" w:fill="auto"/>
          </w:tcPr>
          <w:p w14:paraId="5AE9931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4DBD463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7C11945" w14:textId="5B4CFC5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13B1919" w14:textId="6F31CF87" w:rsidR="00002A65" w:rsidRPr="003D40AC" w:rsidRDefault="001003F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9C31793" w14:textId="47581D53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599A9FAC" w14:textId="4C6C6A06" w:rsidTr="00002A65">
        <w:tc>
          <w:tcPr>
            <w:tcW w:w="3954" w:type="dxa"/>
            <w:vMerge/>
            <w:shd w:val="clear" w:color="auto" w:fill="auto"/>
          </w:tcPr>
          <w:p w14:paraId="17F0797B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</w:tcPr>
          <w:p w14:paraId="7F71325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E04C706" w14:textId="33791BC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A5D9A0" w14:textId="35F3335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62C395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62F95D46" w14:textId="19A01A7E" w:rsidTr="00002A65">
        <w:tc>
          <w:tcPr>
            <w:tcW w:w="3954" w:type="dxa"/>
            <w:vMerge w:val="restart"/>
            <w:shd w:val="clear" w:color="auto" w:fill="auto"/>
          </w:tcPr>
          <w:p w14:paraId="1BEC6D71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ENADŽMENT</w:t>
            </w:r>
          </w:p>
          <w:p w14:paraId="582F475D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FINANCIJSKI  MENADŽMENT</w:t>
            </w:r>
          </w:p>
        </w:tc>
        <w:tc>
          <w:tcPr>
            <w:tcW w:w="1063" w:type="dxa"/>
            <w:shd w:val="clear" w:color="auto" w:fill="auto"/>
          </w:tcPr>
          <w:p w14:paraId="28D1A74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3ED526D9" w14:textId="482A6A8B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E0B4F99" w14:textId="5AAD2B7A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2518A2" w14:textId="5D8F39D2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02A65" w:rsidRPr="003D40AC" w14:paraId="5F5B7254" w14:textId="602ED5EB" w:rsidTr="00002A65">
        <w:tc>
          <w:tcPr>
            <w:tcW w:w="3954" w:type="dxa"/>
            <w:vMerge/>
            <w:shd w:val="clear" w:color="auto" w:fill="auto"/>
          </w:tcPr>
          <w:p w14:paraId="137C2538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CAC803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F893BFD" w14:textId="1E462F8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0BF20D6" w14:textId="502E63C1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FD174C1" w14:textId="1A559142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4A9EB2FE" w14:textId="21790EE5" w:rsidTr="00002A65">
        <w:tc>
          <w:tcPr>
            <w:tcW w:w="3954" w:type="dxa"/>
            <w:vMerge/>
            <w:shd w:val="clear" w:color="auto" w:fill="auto"/>
          </w:tcPr>
          <w:p w14:paraId="523DF062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3BC0B6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E47FC82" w14:textId="0599865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inet III.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85CC92D" w14:textId="0ECF359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C3D278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78DCEE2" w14:textId="11234D8D" w:rsidTr="00002A65">
        <w:tc>
          <w:tcPr>
            <w:tcW w:w="3954" w:type="dxa"/>
            <w:vMerge w:val="restart"/>
            <w:shd w:val="clear" w:color="auto" w:fill="auto"/>
          </w:tcPr>
          <w:p w14:paraId="4545867A" w14:textId="77777777" w:rsidR="00002A65" w:rsidRPr="003D40AC" w:rsidRDefault="00002A65" w:rsidP="00002A65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CESTE</w:t>
            </w:r>
          </w:p>
          <w:p w14:paraId="1744C5BF" w14:textId="77777777" w:rsidR="00002A65" w:rsidRPr="003D40AC" w:rsidRDefault="00002A65" w:rsidP="00002A65">
            <w:pPr>
              <w:rPr>
                <w:b/>
                <w:sz w:val="18"/>
                <w:szCs w:val="18"/>
              </w:rPr>
            </w:pPr>
            <w:r w:rsidRPr="003D40AC">
              <w:rPr>
                <w:b/>
                <w:sz w:val="18"/>
                <w:szCs w:val="18"/>
              </w:rPr>
              <w:t>ODRŽAVANJE I SANACIJA PROMETNICA</w:t>
            </w:r>
          </w:p>
          <w:p w14:paraId="4462F88B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  <w:r w:rsidRPr="003D40AC">
              <w:rPr>
                <w:b/>
                <w:sz w:val="22"/>
                <w:szCs w:val="22"/>
              </w:rPr>
              <w:t>ŽELJEZNICE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3E5C34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173210E" w14:textId="41AC071A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080C837" w14:textId="207C8125" w:rsidR="00002A65" w:rsidRPr="003D40AC" w:rsidRDefault="007F23E0" w:rsidP="007F23E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7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262E155" w14:textId="791DB1F0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002A65" w:rsidRPr="003D40AC" w14:paraId="3AC48050" w14:textId="766B3BD0" w:rsidTr="00002A65">
        <w:tc>
          <w:tcPr>
            <w:tcW w:w="3954" w:type="dxa"/>
            <w:vMerge/>
            <w:shd w:val="clear" w:color="auto" w:fill="auto"/>
          </w:tcPr>
          <w:p w14:paraId="064672F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7B556C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A20DF33" w14:textId="7F994C2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2CF0375" w14:textId="3EEFC62B" w:rsidR="00002A65" w:rsidRPr="003D40AC" w:rsidRDefault="00C229C3" w:rsidP="00AC372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</w:t>
            </w:r>
            <w:r w:rsidR="006F57DC">
              <w:rPr>
                <w:color w:val="000000" w:themeColor="text1"/>
                <w:sz w:val="22"/>
                <w:szCs w:val="22"/>
              </w:rPr>
              <w:t xml:space="preserve"> / 8:0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AE294C6" w14:textId="46CBFB3B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26FC04DC" w14:textId="31722D4C" w:rsidTr="00002A65">
        <w:tc>
          <w:tcPr>
            <w:tcW w:w="3954" w:type="dxa"/>
            <w:vMerge/>
            <w:shd w:val="clear" w:color="auto" w:fill="auto"/>
          </w:tcPr>
          <w:p w14:paraId="1F7B4A9E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7EA42C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EC423C" w14:textId="370B80F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1117D2D" w14:textId="1A1F82D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4408D6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6955765" w14:textId="3B7CBB19" w:rsidTr="00002A65">
        <w:tc>
          <w:tcPr>
            <w:tcW w:w="3954" w:type="dxa"/>
            <w:vMerge w:val="restart"/>
            <w:shd w:val="clear" w:color="auto" w:fill="auto"/>
          </w:tcPr>
          <w:p w14:paraId="2D5339C6" w14:textId="77777777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METALNE KONSTRUKCIJE I i II</w:t>
            </w:r>
          </w:p>
          <w:p w14:paraId="6CD6D3F2" w14:textId="3C0AEB4F" w:rsidR="00002A65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POSEBNA POGLAVLJA ČELIČNIH KONS</w:t>
            </w:r>
            <w:r w:rsidR="003A2E3D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40AC">
              <w:rPr>
                <w:b/>
                <w:bCs/>
                <w:color w:val="000000"/>
                <w:sz w:val="20"/>
                <w:szCs w:val="20"/>
              </w:rPr>
              <w:t>RUKCIJA</w:t>
            </w:r>
          </w:p>
          <w:p w14:paraId="56321B79" w14:textId="088DDDC8" w:rsidR="006353D7" w:rsidRPr="003D40AC" w:rsidRDefault="006353D7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METALNE KONSTRUKCIJE razl. god.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5B54D00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04C767E" w14:textId="4F5F1C88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FBDFCBA" w14:textId="2B5E1ABD" w:rsidR="00002A65" w:rsidRPr="003D40AC" w:rsidRDefault="009F5864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B228766" w14:textId="490D1108" w:rsidR="00002A65" w:rsidRPr="003D40AC" w:rsidRDefault="00571C05" w:rsidP="00571C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 i 20.9.</w:t>
            </w:r>
          </w:p>
        </w:tc>
      </w:tr>
      <w:tr w:rsidR="00002A65" w:rsidRPr="003D40AC" w14:paraId="0F8C00EE" w14:textId="36B11B50" w:rsidTr="00002A65">
        <w:tc>
          <w:tcPr>
            <w:tcW w:w="3954" w:type="dxa"/>
            <w:vMerge/>
            <w:shd w:val="clear" w:color="auto" w:fill="auto"/>
          </w:tcPr>
          <w:p w14:paraId="7A467FC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A0D71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368FB29" w14:textId="0ED66BF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E67CF64" w14:textId="7DAC9280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3719BF0" w14:textId="10D1992B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131B8D38" w14:textId="787811C9" w:rsidTr="00002A65">
        <w:tc>
          <w:tcPr>
            <w:tcW w:w="3954" w:type="dxa"/>
            <w:vMerge/>
            <w:shd w:val="clear" w:color="auto" w:fill="auto"/>
          </w:tcPr>
          <w:p w14:paraId="090C568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95FFEA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AB4E94" w14:textId="52F8C569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2B98B23" w14:textId="0D780D8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14F56C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A977A60" w14:textId="4BC14625" w:rsidTr="00002A65">
        <w:tc>
          <w:tcPr>
            <w:tcW w:w="3954" w:type="dxa"/>
            <w:vMerge w:val="restart"/>
            <w:shd w:val="clear" w:color="auto" w:fill="auto"/>
          </w:tcPr>
          <w:p w14:paraId="2305461B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OSNOVE PRORAČUNA I DJELOVANJA NA KONSTRUKCIJE</w:t>
            </w:r>
          </w:p>
          <w:p w14:paraId="1C5F4C75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BETONSKE KONSTRUKCIJE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4E56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5064914" w14:textId="0426C8E8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E112B5" w14:textId="72EB4142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0ACCD36" w14:textId="7DD72D28" w:rsidR="00002A65" w:rsidRPr="003D40AC" w:rsidRDefault="00571C0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9.</w:t>
            </w:r>
          </w:p>
        </w:tc>
      </w:tr>
      <w:tr w:rsidR="00002A65" w:rsidRPr="003D40AC" w14:paraId="5BB179DD" w14:textId="10496D4F" w:rsidTr="00002A65">
        <w:tc>
          <w:tcPr>
            <w:tcW w:w="3954" w:type="dxa"/>
            <w:vMerge/>
            <w:shd w:val="clear" w:color="auto" w:fill="auto"/>
          </w:tcPr>
          <w:p w14:paraId="003E9FCD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D8536A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D37FA5B" w14:textId="5EF62BA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A8F04A0" w14:textId="4FD30E6C" w:rsidR="00002A65" w:rsidRPr="003D40AC" w:rsidRDefault="006353D7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BF31742" w14:textId="2EE742BA" w:rsidR="00002A65" w:rsidRPr="003D40AC" w:rsidRDefault="00571C0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34210C4E" w14:textId="67D03B95" w:rsidTr="00002A65">
        <w:tc>
          <w:tcPr>
            <w:tcW w:w="3954" w:type="dxa"/>
            <w:vMerge/>
            <w:shd w:val="clear" w:color="auto" w:fill="auto"/>
          </w:tcPr>
          <w:p w14:paraId="429D0A59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DA2C3D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EDAE6C8" w14:textId="24F632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40AC5C" w14:textId="778C5D0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A8A9FA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AC29EB6" w14:textId="731C231B" w:rsidTr="00002A65">
        <w:tc>
          <w:tcPr>
            <w:tcW w:w="3954" w:type="dxa"/>
            <w:vMerge w:val="restart"/>
            <w:shd w:val="clear" w:color="auto" w:fill="auto"/>
          </w:tcPr>
          <w:p w14:paraId="72E1DFBA" w14:textId="3CA8494F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 xml:space="preserve">HIDROMEHANIKA </w:t>
            </w:r>
          </w:p>
          <w:p w14:paraId="5E50E924" w14:textId="77777777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HIDROTEHNIČKE MELIORACIJE I</w:t>
            </w:r>
          </w:p>
          <w:p w14:paraId="610CEC9B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7DDF10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7A8C4A" w14:textId="13FF7AD0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74FAB4" w14:textId="42ADC6B9" w:rsidR="00002A65" w:rsidRPr="003D40AC" w:rsidRDefault="001003F1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F5864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353D7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97BC7A9" w14:textId="0F8A1E56" w:rsidR="00002A65" w:rsidRPr="003D40AC" w:rsidRDefault="00EC5803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2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65EEBFC3" w14:textId="3CA753D2" w:rsidTr="00002A65">
        <w:tc>
          <w:tcPr>
            <w:tcW w:w="3954" w:type="dxa"/>
            <w:vMerge/>
            <w:shd w:val="clear" w:color="auto" w:fill="auto"/>
          </w:tcPr>
          <w:p w14:paraId="074F855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0BBDAB7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1519D75" w14:textId="4B173AA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C24C1D" w14:textId="371884E2" w:rsidR="00002A65" w:rsidRPr="003D40AC" w:rsidRDefault="001003F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6353D7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7A476651" w14:textId="72E89B86" w:rsidR="00002A65" w:rsidRPr="003D40AC" w:rsidRDefault="002367AB" w:rsidP="00555E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EC580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02A65" w:rsidRPr="003D40AC" w14:paraId="5CCF5E1E" w14:textId="202D3920" w:rsidTr="00002A65">
        <w:tc>
          <w:tcPr>
            <w:tcW w:w="3954" w:type="dxa"/>
            <w:vMerge/>
            <w:shd w:val="clear" w:color="auto" w:fill="auto"/>
          </w:tcPr>
          <w:p w14:paraId="133F83C5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6AECD9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C48DA5" w14:textId="55310DC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B112BEF" w14:textId="0312514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1F5324E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801DA" w:rsidRPr="003D40AC" w14:paraId="09641683" w14:textId="36979E39" w:rsidTr="00002A65">
        <w:tc>
          <w:tcPr>
            <w:tcW w:w="3954" w:type="dxa"/>
            <w:vMerge w:val="restart"/>
            <w:shd w:val="clear" w:color="auto" w:fill="auto"/>
          </w:tcPr>
          <w:p w14:paraId="1A5A8D20" w14:textId="5CF06F80" w:rsidR="004801DA" w:rsidRPr="003D40AC" w:rsidRDefault="004801DA" w:rsidP="004801DA">
            <w:pPr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MEHANIKATLA</w:t>
            </w:r>
          </w:p>
          <w:p w14:paraId="4B460346" w14:textId="538E53D2" w:rsidR="004801DA" w:rsidRPr="003D40AC" w:rsidRDefault="004801DA" w:rsidP="004801D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GEOTEHNIČKO INŽENJERSTVO</w:t>
            </w:r>
            <w:r>
              <w:rPr>
                <w:b/>
                <w:sz w:val="20"/>
                <w:szCs w:val="20"/>
              </w:rPr>
              <w:br/>
              <w:t>GEOTEHNIKA U PROMETNICAMA</w:t>
            </w:r>
          </w:p>
          <w:p w14:paraId="57F88439" w14:textId="77777777" w:rsidR="004801DA" w:rsidRPr="003D40AC" w:rsidRDefault="004801DA" w:rsidP="004801DA">
            <w:pPr>
              <w:rPr>
                <w:b/>
                <w:sz w:val="20"/>
                <w:szCs w:val="20"/>
              </w:rPr>
            </w:pPr>
            <w:r w:rsidRPr="003D40AC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3F558D8" w14:textId="77777777" w:rsidR="004801DA" w:rsidRPr="003D40AC" w:rsidRDefault="004801DA" w:rsidP="00480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3124C2" w14:textId="6D3F0F9C" w:rsidR="004801DA" w:rsidRDefault="004801DA" w:rsidP="004801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65E4404" w14:textId="7E93BCEE" w:rsidR="004801DA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204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A204BC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4801D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719DB9E9" w14:textId="1C1A04A4" w:rsidR="004801DA" w:rsidRPr="003D40AC" w:rsidRDefault="004801DA" w:rsidP="004801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i 15.9.</w:t>
            </w:r>
          </w:p>
        </w:tc>
      </w:tr>
      <w:tr w:rsidR="004801DA" w:rsidRPr="003D40AC" w14:paraId="610B1D46" w14:textId="4AF2223F" w:rsidTr="00002A65">
        <w:tc>
          <w:tcPr>
            <w:tcW w:w="3954" w:type="dxa"/>
            <w:vMerge/>
            <w:shd w:val="clear" w:color="auto" w:fill="auto"/>
          </w:tcPr>
          <w:p w14:paraId="5FC056E3" w14:textId="77777777" w:rsidR="004801DA" w:rsidRPr="003D40AC" w:rsidRDefault="004801DA" w:rsidP="004801DA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0D21E40" w14:textId="77777777" w:rsidR="004801DA" w:rsidRPr="003D40AC" w:rsidRDefault="004801DA" w:rsidP="004801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D7BFE77" w14:textId="2746CD82" w:rsidR="004801DA" w:rsidRPr="003D40AC" w:rsidRDefault="004801DA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7DF6AA5" w14:textId="3ECDAB82" w:rsidR="004801DA" w:rsidRPr="003D40AC" w:rsidRDefault="00A204BC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:00  /  </w:t>
            </w:r>
            <w:r w:rsidR="004801DA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6189571" w14:textId="411A7E8B" w:rsidR="004801DA" w:rsidRPr="003D40AC" w:rsidRDefault="004801DA" w:rsidP="004801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002A65" w:rsidRPr="003D40AC" w14:paraId="43F8C6F5" w14:textId="3829DFA0" w:rsidTr="00002A65">
        <w:tc>
          <w:tcPr>
            <w:tcW w:w="3954" w:type="dxa"/>
            <w:vMerge/>
            <w:shd w:val="clear" w:color="auto" w:fill="auto"/>
          </w:tcPr>
          <w:p w14:paraId="026EDE6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56ABF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72658AA" w14:textId="6246B530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2103CCA" w14:textId="78DDFC5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74D33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4774476" w14:textId="51D7D9DE" w:rsidTr="00002A65">
        <w:tc>
          <w:tcPr>
            <w:tcW w:w="3954" w:type="dxa"/>
            <w:vMerge w:val="restart"/>
            <w:shd w:val="clear" w:color="auto" w:fill="auto"/>
          </w:tcPr>
          <w:p w14:paraId="39F579FA" w14:textId="4DFC9CCC" w:rsidR="00002A65" w:rsidRPr="003D40AC" w:rsidRDefault="00002A65" w:rsidP="00002A65">
            <w:pPr>
              <w:rPr>
                <w:rStyle w:val="Strong"/>
                <w:color w:val="000000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RVENE KONSTRUKCIJE I , II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14:paraId="1955358D" w14:textId="650DB4A8" w:rsidR="00002A65" w:rsidRPr="003D40AC" w:rsidRDefault="00352D9A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VENE KONSTRUKCIJE (RAZL.)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4F431D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C5891" w14:textId="4DA1DEC9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2A1512" w14:textId="554F47B1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>19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0CE0146" w14:textId="6FE32AF2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02A65" w:rsidRPr="003D40AC" w14:paraId="27085F6A" w14:textId="5A13BC49" w:rsidTr="00002A65">
        <w:tc>
          <w:tcPr>
            <w:tcW w:w="3954" w:type="dxa"/>
            <w:vMerge/>
            <w:shd w:val="clear" w:color="auto" w:fill="auto"/>
          </w:tcPr>
          <w:p w14:paraId="6E8A0C13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40FE315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75F22B0" w14:textId="55EC918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2B86505" w14:textId="4A6E0EA7" w:rsidR="00002A65" w:rsidRPr="003D40AC" w:rsidRDefault="00897BE1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="00352D9A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2B1EE7" w14:textId="0836045C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692BE310" w14:textId="0B4D4A5B" w:rsidTr="00002A65">
        <w:tc>
          <w:tcPr>
            <w:tcW w:w="3954" w:type="dxa"/>
            <w:vMerge/>
            <w:shd w:val="clear" w:color="auto" w:fill="auto"/>
          </w:tcPr>
          <w:p w14:paraId="07411CE2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7FDC67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BD75B2" w14:textId="6F97869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DB4B90D" w14:textId="27C28D8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A2EA5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22C1E15" w14:textId="004C4284" w:rsidTr="00002A65">
        <w:tc>
          <w:tcPr>
            <w:tcW w:w="3954" w:type="dxa"/>
            <w:vMerge w:val="restart"/>
            <w:shd w:val="clear" w:color="auto" w:fill="auto"/>
          </w:tcPr>
          <w:p w14:paraId="564200E2" w14:textId="77777777" w:rsidR="00002A65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DINAMIKA KONSTRUKCIJA</w:t>
            </w:r>
          </w:p>
          <w:p w14:paraId="3D28C6DA" w14:textId="77777777" w:rsidR="003A2E3D" w:rsidRPr="003D40AC" w:rsidRDefault="003A2E3D" w:rsidP="003A2E3D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STABILNOST  KONSTRUKCIJA</w:t>
            </w:r>
          </w:p>
          <w:p w14:paraId="53B2D79E" w14:textId="3CB3BC0D" w:rsidR="003A2E3D" w:rsidRPr="003D40AC" w:rsidRDefault="003A2E3D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F06BD71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FB495CF" w14:textId="4D93FB8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09E40E4" w14:textId="5C08CDF1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352D9A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8A07BE0" w14:textId="55BB8422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002A65" w:rsidRPr="003D40AC" w14:paraId="7367E845" w14:textId="0FBD0384" w:rsidTr="00002A65">
        <w:tc>
          <w:tcPr>
            <w:tcW w:w="3954" w:type="dxa"/>
            <w:vMerge/>
            <w:shd w:val="clear" w:color="auto" w:fill="auto"/>
          </w:tcPr>
          <w:p w14:paraId="118AC866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36B07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AC0AC8" w14:textId="4124BA1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11BD285" w14:textId="167439B8" w:rsidR="00002A65" w:rsidRPr="003D40AC" w:rsidRDefault="00352D9A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13C9737" w14:textId="511CE3C6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45AC3BD9" w14:textId="6C81F361" w:rsidTr="00002A65">
        <w:tc>
          <w:tcPr>
            <w:tcW w:w="3954" w:type="dxa"/>
            <w:vMerge/>
            <w:shd w:val="clear" w:color="auto" w:fill="auto"/>
          </w:tcPr>
          <w:p w14:paraId="7446827E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091D79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2D53DA" w14:textId="3903D49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8BC94FC" w14:textId="1F267A4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062C307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0A5929A9" w14:textId="77E0C7DE" w:rsidTr="00002A65">
        <w:tc>
          <w:tcPr>
            <w:tcW w:w="3954" w:type="dxa"/>
            <w:vMerge w:val="restart"/>
            <w:shd w:val="clear" w:color="auto" w:fill="auto"/>
          </w:tcPr>
          <w:p w14:paraId="7B80C56D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OSTOVI  I, MOSTOVI  II,</w:t>
            </w: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PREDNAPETI  BETON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622DF6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391D9B1" w14:textId="63000663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2E084F2" w14:textId="1A04776F" w:rsidR="00002A65" w:rsidRPr="003D40AC" w:rsidRDefault="009F5864" w:rsidP="009F58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056FBD">
              <w:rPr>
                <w:b/>
                <w:color w:val="000000" w:themeColor="text1"/>
                <w:sz w:val="22"/>
                <w:szCs w:val="22"/>
              </w:rPr>
              <w:t>13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560982C" w14:textId="3D5F3FAA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002A65" w:rsidRPr="003D40AC" w14:paraId="5C3CD2F9" w14:textId="65BA81A9" w:rsidTr="00002A65">
        <w:tc>
          <w:tcPr>
            <w:tcW w:w="3954" w:type="dxa"/>
            <w:vMerge/>
            <w:shd w:val="clear" w:color="auto" w:fill="auto"/>
          </w:tcPr>
          <w:p w14:paraId="199FE18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59BED8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5973260" w14:textId="1301FA2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9F44D0D" w14:textId="76718418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F0D1AA5" w14:textId="34EC8D07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2A65" w:rsidRPr="003D40AC" w14:paraId="7DE52062" w14:textId="74C3F525" w:rsidTr="00002A65">
        <w:tc>
          <w:tcPr>
            <w:tcW w:w="3954" w:type="dxa"/>
            <w:vMerge/>
            <w:shd w:val="clear" w:color="auto" w:fill="auto"/>
          </w:tcPr>
          <w:p w14:paraId="24767FD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113055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041EFE6" w14:textId="4DE5889F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1C1ABB6" w14:textId="3474648B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A0780A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92F0672" w14:textId="5329EB2D" w:rsidTr="00002A65">
        <w:tc>
          <w:tcPr>
            <w:tcW w:w="3954" w:type="dxa"/>
            <w:vMerge w:val="restart"/>
            <w:shd w:val="clear" w:color="auto" w:fill="auto"/>
          </w:tcPr>
          <w:p w14:paraId="5A184371" w14:textId="77777777" w:rsidR="00002A65" w:rsidRPr="003D40AC" w:rsidRDefault="00002A65" w:rsidP="00002A65">
            <w:pPr>
              <w:rPr>
                <w:rStyle w:val="Strong"/>
                <w:sz w:val="20"/>
                <w:szCs w:val="20"/>
              </w:rPr>
            </w:pPr>
            <w:r w:rsidRPr="003D40AC">
              <w:rPr>
                <w:rStyle w:val="Strong"/>
                <w:color w:val="000000"/>
                <w:sz w:val="20"/>
                <w:szCs w:val="20"/>
              </w:rPr>
              <w:t>OPSKRBA VODOM I ODVODNJA I, II</w:t>
            </w:r>
            <w:r w:rsidRPr="003D40AC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3D40AC">
              <w:rPr>
                <w:rStyle w:val="Strong"/>
                <w:sz w:val="20"/>
                <w:szCs w:val="20"/>
              </w:rPr>
              <w:t>KORIŠTENJE VODNIH SNAGA</w:t>
            </w:r>
          </w:p>
          <w:p w14:paraId="6FE02FEC" w14:textId="77777777" w:rsidR="00002A65" w:rsidRPr="003D40AC" w:rsidRDefault="00002A65" w:rsidP="00002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HIDROLOGIJA  I,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69B63D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E21F4C" w14:textId="1C29FAEA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12516F7F" w14:textId="54B03D88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A300B7F" w14:textId="2B14677B" w:rsidR="00002A65" w:rsidRPr="003D40AC" w:rsidRDefault="002367AB" w:rsidP="00EC580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EC5803">
              <w:rPr>
                <w:b/>
                <w:color w:val="000000" w:themeColor="text1"/>
                <w:sz w:val="22"/>
                <w:szCs w:val="22"/>
              </w:rPr>
              <w:t>15</w:t>
            </w:r>
            <w:r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6644B4A7" w14:textId="7035BB0F" w:rsidTr="00002A65">
        <w:tc>
          <w:tcPr>
            <w:tcW w:w="3954" w:type="dxa"/>
            <w:vMerge/>
            <w:shd w:val="clear" w:color="auto" w:fill="auto"/>
          </w:tcPr>
          <w:p w14:paraId="7C171CCD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DB8D91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C59DC22" w14:textId="118BB54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76C0690" w14:textId="418BEEE6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85629EE" w14:textId="4B3F16C6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70FE9532" w14:textId="7C93767C" w:rsidTr="00002A65">
        <w:tc>
          <w:tcPr>
            <w:tcW w:w="3954" w:type="dxa"/>
            <w:vMerge/>
            <w:shd w:val="clear" w:color="auto" w:fill="auto"/>
          </w:tcPr>
          <w:p w14:paraId="74D34B8C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0634B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E87CA6" w14:textId="37B64F9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E2232AB" w14:textId="1E5EFBA4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3569E2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1B97A546" w14:textId="5C2BE03C" w:rsidTr="00002A65">
        <w:tc>
          <w:tcPr>
            <w:tcW w:w="3954" w:type="dxa"/>
            <w:vMerge w:val="restart"/>
            <w:shd w:val="clear" w:color="auto" w:fill="auto"/>
          </w:tcPr>
          <w:p w14:paraId="71AE9F83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3DDAE2E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</w:p>
          <w:p w14:paraId="532A6AA3" w14:textId="3947D08D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D49C768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A27FA3F" w14:textId="428C7FFF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 xml:space="preserve">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3273B29B" w14:textId="022A3561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6E0086">
              <w:rPr>
                <w:b/>
                <w:color w:val="000000" w:themeColor="text1"/>
                <w:sz w:val="22"/>
                <w:szCs w:val="22"/>
              </w:rPr>
              <w:t>12.</w:t>
            </w:r>
            <w:r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465589" w14:textId="145C898E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02A65" w:rsidRPr="003D40AC" w14:paraId="03E08738" w14:textId="174C264A" w:rsidTr="00002A65">
        <w:tc>
          <w:tcPr>
            <w:tcW w:w="3954" w:type="dxa"/>
            <w:vMerge/>
            <w:shd w:val="clear" w:color="auto" w:fill="auto"/>
          </w:tcPr>
          <w:p w14:paraId="23AC346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063930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1A65A99" w14:textId="5F30CF5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70B9F07" w14:textId="5830A3EE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F659D3A" w14:textId="650E566C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02A65" w:rsidRPr="003D40AC" w14:paraId="6DA56571" w14:textId="584DAAB0" w:rsidTr="00002A65">
        <w:tc>
          <w:tcPr>
            <w:tcW w:w="3954" w:type="dxa"/>
            <w:vMerge/>
            <w:shd w:val="clear" w:color="auto" w:fill="auto"/>
          </w:tcPr>
          <w:p w14:paraId="57B0213F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AF846A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AD9FD34" w14:textId="6E8FD296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1BC3E0E" w14:textId="25EE87B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699FC01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F76EAE9" w14:textId="4C657294" w:rsidTr="00002A65">
        <w:tc>
          <w:tcPr>
            <w:tcW w:w="3954" w:type="dxa"/>
            <w:vMerge w:val="restart"/>
            <w:shd w:val="clear" w:color="auto" w:fill="auto"/>
          </w:tcPr>
          <w:p w14:paraId="7D318F64" w14:textId="77777777" w:rsidR="00002A65" w:rsidRPr="003D40AC" w:rsidRDefault="00002A65" w:rsidP="00002A65">
            <w:pPr>
              <w:rPr>
                <w:rStyle w:val="Strong"/>
                <w:sz w:val="22"/>
                <w:szCs w:val="22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3D40AC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14:paraId="7156EC88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EBD0B54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7CA5D16F" w14:textId="0DEEE3F1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5685AFA" w14:textId="361B48F1" w:rsidR="00002A65" w:rsidRPr="003D40AC" w:rsidRDefault="00DC56E2" w:rsidP="00B123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AE964CA" w14:textId="52BCBE51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002A65" w:rsidRPr="003D40AC" w14:paraId="0F04D817" w14:textId="16CC8F19" w:rsidTr="00002A65">
        <w:tc>
          <w:tcPr>
            <w:tcW w:w="3954" w:type="dxa"/>
            <w:vMerge/>
            <w:shd w:val="clear" w:color="auto" w:fill="auto"/>
          </w:tcPr>
          <w:p w14:paraId="001EA811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322493A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4019946" w14:textId="20AB52F8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56000A0" w14:textId="7D80A61B" w:rsidR="00002A65" w:rsidRPr="003D40AC" w:rsidRDefault="00B123F6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9428A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09A7358" w14:textId="47CDF748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637C01A5" w14:textId="0047D8D4" w:rsidTr="00002A65">
        <w:tc>
          <w:tcPr>
            <w:tcW w:w="3954" w:type="dxa"/>
            <w:vMerge/>
            <w:shd w:val="clear" w:color="auto" w:fill="auto"/>
          </w:tcPr>
          <w:p w14:paraId="47E2954A" w14:textId="77777777" w:rsidR="00002A65" w:rsidRPr="003D40AC" w:rsidRDefault="00002A65" w:rsidP="00002A6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A8614C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375DB9" w14:textId="679AB355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4D89293" w14:textId="1C61C10A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55F908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296D4A4D" w14:textId="003F94B5" w:rsidTr="00002A65">
        <w:tc>
          <w:tcPr>
            <w:tcW w:w="3954" w:type="dxa"/>
            <w:vMerge w:val="restart"/>
            <w:shd w:val="clear" w:color="auto" w:fill="auto"/>
          </w:tcPr>
          <w:p w14:paraId="35C8F000" w14:textId="77777777" w:rsidR="009428A9" w:rsidRDefault="009428A9" w:rsidP="00117207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744CB3DC" w14:textId="482E5D95" w:rsidR="00002A65" w:rsidRPr="003D40AC" w:rsidRDefault="009428A9" w:rsidP="001172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D9CF070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C98488" w14:textId="77777777" w:rsidR="00002A65" w:rsidRDefault="00002A65" w:rsidP="001172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8C0D9B8" w14:textId="50E380CB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132AA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132AAA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2389BBA" w14:textId="7C6D9E5E" w:rsidR="00002A65" w:rsidRPr="003D40AC" w:rsidRDefault="008A6052" w:rsidP="008A60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2367AB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57951714" w14:textId="70BAFC58" w:rsidTr="00002A65">
        <w:tc>
          <w:tcPr>
            <w:tcW w:w="3954" w:type="dxa"/>
            <w:vMerge/>
            <w:shd w:val="clear" w:color="auto" w:fill="auto"/>
          </w:tcPr>
          <w:p w14:paraId="60C8395F" w14:textId="77777777" w:rsidR="00002A65" w:rsidRPr="003D40AC" w:rsidRDefault="00002A65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7C4DE3B3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1026C78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3254356" w14:textId="38FBA21D" w:rsidR="00002A65" w:rsidRPr="003D40AC" w:rsidRDefault="00132AAA" w:rsidP="009428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9428A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6FB906" w14:textId="4BEF4CA1" w:rsidR="00002A65" w:rsidRPr="003D40AC" w:rsidRDefault="004C4928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367AB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02A65" w:rsidRPr="003D40AC" w14:paraId="2A5FCD9B" w14:textId="6919FB29" w:rsidTr="00002A65">
        <w:tc>
          <w:tcPr>
            <w:tcW w:w="3954" w:type="dxa"/>
            <w:vMerge/>
            <w:shd w:val="clear" w:color="auto" w:fill="auto"/>
          </w:tcPr>
          <w:p w14:paraId="0DA33622" w14:textId="77777777" w:rsidR="00002A65" w:rsidRPr="003D40AC" w:rsidRDefault="00002A65" w:rsidP="00117207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605DFD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23299C0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029020" w14:textId="150815A2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4C547E3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A565EB2" w14:textId="3F6389D6" w:rsidTr="00002A65">
        <w:trPr>
          <w:trHeight w:val="236"/>
        </w:trPr>
        <w:tc>
          <w:tcPr>
            <w:tcW w:w="3954" w:type="dxa"/>
            <w:vMerge w:val="restart"/>
            <w:shd w:val="clear" w:color="auto" w:fill="auto"/>
          </w:tcPr>
          <w:p w14:paraId="385F6CB4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NA REGULATIVA</w:t>
            </w:r>
          </w:p>
          <w:p w14:paraId="3FDA147A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PONUDE I UGOVORI</w:t>
            </w:r>
          </w:p>
          <w:p w14:paraId="2C50530E" w14:textId="77777777" w:rsidR="00002A65" w:rsidRPr="003D40AC" w:rsidRDefault="00002A65" w:rsidP="00002A6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08F058C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822D632" w14:textId="07DFFAD1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9D48DF3" w14:textId="0991769A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="0025139C"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8AB9D53" w14:textId="62B68A34" w:rsidR="00002A65" w:rsidRPr="003D40AC" w:rsidRDefault="002367AB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8.9.</w:t>
            </w:r>
          </w:p>
        </w:tc>
      </w:tr>
      <w:tr w:rsidR="00002A65" w:rsidRPr="003D40AC" w14:paraId="2CF1F661" w14:textId="1ABF570A" w:rsidTr="00002A65">
        <w:tc>
          <w:tcPr>
            <w:tcW w:w="3954" w:type="dxa"/>
            <w:vMerge/>
            <w:shd w:val="clear" w:color="auto" w:fill="auto"/>
          </w:tcPr>
          <w:p w14:paraId="3E7BAE14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9D1FFD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0FB8A96C" w14:textId="36A5DC0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84FEADC" w14:textId="76F6F57B" w:rsidR="00002A65" w:rsidRPr="003D40AC" w:rsidRDefault="009428A9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  <w:r w:rsidR="0025139C">
              <w:rPr>
                <w:color w:val="000000" w:themeColor="text1"/>
                <w:sz w:val="22"/>
                <w:szCs w:val="22"/>
              </w:rPr>
              <w:t xml:space="preserve">  / 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97AE4F6" w14:textId="17091465" w:rsidR="00002A65" w:rsidRPr="003D40AC" w:rsidRDefault="002367A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02A65" w:rsidRPr="003D40AC" w14:paraId="3966A2A7" w14:textId="3AAE9266" w:rsidTr="00002A65">
        <w:tc>
          <w:tcPr>
            <w:tcW w:w="3954" w:type="dxa"/>
            <w:vMerge/>
            <w:shd w:val="clear" w:color="auto" w:fill="auto"/>
          </w:tcPr>
          <w:p w14:paraId="5985B5D6" w14:textId="77777777" w:rsidR="00002A65" w:rsidRPr="003D40AC" w:rsidRDefault="00002A65" w:rsidP="00002A65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99DC15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1898794" w14:textId="13F79413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0EDDFB" w14:textId="50E9D041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6333582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03F1" w:rsidRPr="003D40AC" w14:paraId="56386C49" w14:textId="0598AFFF" w:rsidTr="00002A65">
        <w:tc>
          <w:tcPr>
            <w:tcW w:w="3954" w:type="dxa"/>
            <w:vMerge w:val="restart"/>
            <w:shd w:val="clear" w:color="auto" w:fill="auto"/>
          </w:tcPr>
          <w:p w14:paraId="317AAA8C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NJEMAČKI JEZIK I,II,III I IV</w:t>
            </w:r>
          </w:p>
          <w:p w14:paraId="49ED9A72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ENGLESKI JEZIK (Štefić)</w:t>
            </w:r>
          </w:p>
          <w:p w14:paraId="3B4ADC3C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EFB4F3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A973AA8" w14:textId="1BF85CF8" w:rsidR="001003F1" w:rsidRDefault="001003F1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3FDAF3D" w14:textId="794AFAE3" w:rsidR="001003F1" w:rsidRPr="009428A9" w:rsidRDefault="001003F1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 6. i 14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4DA46F1A" w14:textId="5B96D618" w:rsidR="001003F1" w:rsidRPr="003D40AC" w:rsidRDefault="00D07692" w:rsidP="001003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1003F1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1003F1" w:rsidRPr="003D40AC" w14:paraId="36FD74E4" w14:textId="38470B64" w:rsidTr="001003F1">
        <w:tc>
          <w:tcPr>
            <w:tcW w:w="3954" w:type="dxa"/>
            <w:vMerge/>
            <w:shd w:val="clear" w:color="auto" w:fill="auto"/>
          </w:tcPr>
          <w:p w14:paraId="4D9EFE0A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784B772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95911B" w14:textId="2213552F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97E8D3E" w14:textId="1209B275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88CD818" w14:textId="2AD8C206" w:rsidR="001003F1" w:rsidRPr="003D40AC" w:rsidRDefault="001003F1" w:rsidP="001003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29261C7D" w14:textId="6E4ABF3F" w:rsidTr="00002A65">
        <w:tc>
          <w:tcPr>
            <w:tcW w:w="3954" w:type="dxa"/>
            <w:vMerge/>
            <w:shd w:val="clear" w:color="auto" w:fill="auto"/>
          </w:tcPr>
          <w:p w14:paraId="347A21DA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716590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EC23D" w14:textId="5AB7C3AA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521616" w14:textId="35ECA18F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497CC5F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2A65" w:rsidRPr="003D40AC" w14:paraId="30A1B01C" w14:textId="0E88355A" w:rsidTr="00002A65">
        <w:tc>
          <w:tcPr>
            <w:tcW w:w="3954" w:type="dxa"/>
            <w:vMerge w:val="restart"/>
            <w:shd w:val="clear" w:color="auto" w:fill="auto"/>
          </w:tcPr>
          <w:p w14:paraId="361FC0BA" w14:textId="77777777" w:rsidR="00002A65" w:rsidRPr="003D40AC" w:rsidRDefault="00002A65" w:rsidP="00117207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ORGANIZACIJA GRAĐENJA II</w:t>
            </w:r>
          </w:p>
          <w:p w14:paraId="7B3166D3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3142A2E4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822131" w14:textId="77777777" w:rsidR="00002A65" w:rsidRDefault="00002A65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46FD094" w14:textId="555EB395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6. i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8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A737332" w14:textId="28F36054" w:rsidR="00002A65" w:rsidRPr="003D40AC" w:rsidRDefault="002367AB" w:rsidP="0011720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002A65" w:rsidRPr="003D40AC" w14:paraId="18938AE8" w14:textId="5A17132A" w:rsidTr="00002A65">
        <w:tc>
          <w:tcPr>
            <w:tcW w:w="3954" w:type="dxa"/>
            <w:vMerge/>
            <w:shd w:val="clear" w:color="auto" w:fill="auto"/>
          </w:tcPr>
          <w:p w14:paraId="45EDDCB1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13846D2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63A338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701BBEE" w14:textId="64E4A717" w:rsidR="00002A65" w:rsidRPr="003D40AC" w:rsidRDefault="009428A9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2470F78" w14:textId="367F44B0" w:rsidR="00002A65" w:rsidRPr="003D40AC" w:rsidRDefault="002367AB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002A65" w:rsidRPr="003D40AC" w14:paraId="7AC0CCF0" w14:textId="3B2946EF" w:rsidTr="00002A65">
        <w:trPr>
          <w:trHeight w:val="291"/>
        </w:trPr>
        <w:tc>
          <w:tcPr>
            <w:tcW w:w="3954" w:type="dxa"/>
            <w:vMerge/>
            <w:shd w:val="clear" w:color="auto" w:fill="auto"/>
          </w:tcPr>
          <w:p w14:paraId="6F449A0E" w14:textId="77777777" w:rsidR="00002A65" w:rsidRPr="003D40AC" w:rsidRDefault="00002A65" w:rsidP="001172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5D6F8A2" w14:textId="77777777" w:rsidR="00002A65" w:rsidRPr="003D40AC" w:rsidRDefault="00002A65" w:rsidP="001172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655AE80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0D27E9" w14:textId="370EE211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9931E95" w14:textId="77777777" w:rsidR="00002A65" w:rsidRPr="003D40AC" w:rsidRDefault="00002A65" w:rsidP="00117207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002A65" w:rsidRPr="003D40AC" w14:paraId="2CD6F3EF" w14:textId="5C091936" w:rsidTr="00002A65">
        <w:tc>
          <w:tcPr>
            <w:tcW w:w="3954" w:type="dxa"/>
            <w:vMerge w:val="restart"/>
            <w:shd w:val="clear" w:color="auto" w:fill="auto"/>
          </w:tcPr>
          <w:p w14:paraId="51831556" w14:textId="77777777" w:rsidR="00002A65" w:rsidRPr="003D40AC" w:rsidRDefault="00002A65" w:rsidP="00002A65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2CD671B7" w14:textId="77777777" w:rsidR="00002A65" w:rsidRPr="003D40AC" w:rsidRDefault="00002A65" w:rsidP="00002A65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VJEROJATNOST I STATISTIKA</w:t>
            </w:r>
          </w:p>
          <w:p w14:paraId="39D53B6B" w14:textId="77777777" w:rsidR="00002A65" w:rsidRPr="003D40AC" w:rsidRDefault="00002A65" w:rsidP="00002A65">
            <w:pPr>
              <w:rPr>
                <w:b/>
                <w:sz w:val="21"/>
                <w:szCs w:val="21"/>
              </w:rPr>
            </w:pPr>
          </w:p>
          <w:p w14:paraId="44554BB7" w14:textId="77777777" w:rsidR="00002A65" w:rsidRPr="003D40AC" w:rsidRDefault="00002A65" w:rsidP="00002A65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7468F23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26742114" w14:textId="37AE14B2" w:rsidR="00002A65" w:rsidRDefault="00002A65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1. i 1</w:t>
            </w: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8EDFB86" w14:textId="66017E4C" w:rsidR="00002A65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6. 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7.7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41919B6" w14:textId="5E4A6A1D" w:rsidR="00002A65" w:rsidRPr="003D40AC" w:rsidRDefault="00C16894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6. i 20.</w:t>
            </w:r>
            <w:r w:rsidR="00DC4604">
              <w:rPr>
                <w:b/>
                <w:color w:val="000000" w:themeColor="text1"/>
                <w:sz w:val="21"/>
                <w:szCs w:val="21"/>
              </w:rPr>
              <w:t>9.</w:t>
            </w:r>
          </w:p>
        </w:tc>
      </w:tr>
      <w:tr w:rsidR="00002A65" w:rsidRPr="003D40AC" w14:paraId="5541017C" w14:textId="31FC46F1" w:rsidTr="00002A65">
        <w:tc>
          <w:tcPr>
            <w:tcW w:w="3954" w:type="dxa"/>
            <w:vMerge/>
            <w:shd w:val="clear" w:color="auto" w:fill="auto"/>
          </w:tcPr>
          <w:p w14:paraId="4D58F0C3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81959FB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2357B6D" w14:textId="2C5CB932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2F9DD6AA" w14:textId="3C6DC0BC" w:rsidR="00002A65" w:rsidRPr="003D40AC" w:rsidRDefault="00B83668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9428A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63A4DA3" w14:textId="7947F2FF" w:rsidR="00002A65" w:rsidRPr="003D40AC" w:rsidRDefault="0003261E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="002367AB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002A65" w:rsidRPr="003D40AC" w14:paraId="2F135B46" w14:textId="75C147FE" w:rsidTr="00002A65">
        <w:tc>
          <w:tcPr>
            <w:tcW w:w="3954" w:type="dxa"/>
            <w:vMerge/>
            <w:shd w:val="clear" w:color="auto" w:fill="auto"/>
          </w:tcPr>
          <w:p w14:paraId="39E2E80F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0ED648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89EB5B" w14:textId="7C398668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E35BFFE" w14:textId="68CCD811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2F3DD0D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20E96388" w14:textId="30740647" w:rsidTr="006353D7">
        <w:tc>
          <w:tcPr>
            <w:tcW w:w="3954" w:type="dxa"/>
            <w:vMerge w:val="restart"/>
            <w:shd w:val="clear" w:color="auto" w:fill="auto"/>
          </w:tcPr>
          <w:p w14:paraId="14A16AC4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DONJI USTROJ PROMETNICA</w:t>
            </w:r>
          </w:p>
          <w:p w14:paraId="0F89AEFB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KOLNIČKE KONSTRUKCIJE</w:t>
            </w:r>
          </w:p>
          <w:p w14:paraId="300A9B7E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CESTOVNA ČVORIŠTA</w:t>
            </w:r>
          </w:p>
          <w:p w14:paraId="21FBEF1E" w14:textId="77777777" w:rsidR="00317ED2" w:rsidRPr="003D40AC" w:rsidRDefault="00317ED2" w:rsidP="00317ED2">
            <w:pPr>
              <w:rPr>
                <w:rStyle w:val="Strong"/>
                <w:color w:val="000000"/>
                <w:sz w:val="16"/>
                <w:szCs w:val="16"/>
              </w:rPr>
            </w:pPr>
            <w:r w:rsidRPr="003D40AC">
              <w:rPr>
                <w:rStyle w:val="Strong"/>
                <w:color w:val="000000"/>
                <w:sz w:val="16"/>
                <w:szCs w:val="16"/>
              </w:rPr>
              <w:t>MODELIRANJE PROMETNICA</w:t>
            </w:r>
          </w:p>
          <w:p w14:paraId="59110A2B" w14:textId="3DABECEE" w:rsidR="00317ED2" w:rsidRPr="009428A9" w:rsidRDefault="009428A9" w:rsidP="00317ED2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KARAKTERISTIKE ZAVRŠNOG SLOJA KOLNIK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7DBFFD4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DEE728D" w14:textId="2F5D01FD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5. i 1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9641E40" w14:textId="168B5520" w:rsidR="00317ED2" w:rsidRPr="003D40AC" w:rsidRDefault="00DC56E2" w:rsidP="00DC56E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9428A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E21A15D" w14:textId="33E98F41" w:rsidR="00317ED2" w:rsidRPr="003D40AC" w:rsidRDefault="002367AB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317ED2" w:rsidRPr="003D40AC" w14:paraId="438A50BB" w14:textId="1B38693E" w:rsidTr="006353D7">
        <w:tc>
          <w:tcPr>
            <w:tcW w:w="3954" w:type="dxa"/>
            <w:vMerge/>
            <w:shd w:val="clear" w:color="auto" w:fill="auto"/>
          </w:tcPr>
          <w:p w14:paraId="349C098F" w14:textId="77777777" w:rsidR="00317ED2" w:rsidRPr="003D40AC" w:rsidRDefault="00317ED2" w:rsidP="00317ED2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612792C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C8BEBCB" w14:textId="1E220A59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36E8B5" w14:textId="5E8B633B" w:rsidR="00317ED2" w:rsidRPr="003D40AC" w:rsidRDefault="009428A9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E2A3E1F" w14:textId="6C5C4475" w:rsidR="00317ED2" w:rsidRPr="003D40AC" w:rsidRDefault="002367AB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5E81F454" w14:textId="159E19DC" w:rsidTr="006353D7">
        <w:tc>
          <w:tcPr>
            <w:tcW w:w="3954" w:type="dxa"/>
            <w:vMerge/>
            <w:shd w:val="clear" w:color="auto" w:fill="auto"/>
          </w:tcPr>
          <w:p w14:paraId="2C47DBC5" w14:textId="77777777" w:rsidR="00317ED2" w:rsidRPr="003D40AC" w:rsidRDefault="00317ED2" w:rsidP="00317ED2">
            <w:pPr>
              <w:rPr>
                <w:b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BC6D32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3BE45DB" w14:textId="1AF3BE18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59E8C86" w14:textId="4EE1B3DF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52C44B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C11F94" w:rsidRPr="003D40AC" w14:paraId="0C0C6239" w14:textId="1B415401" w:rsidTr="006353D7">
        <w:tc>
          <w:tcPr>
            <w:tcW w:w="3954" w:type="dxa"/>
            <w:vMerge w:val="restart"/>
            <w:shd w:val="clear" w:color="auto" w:fill="auto"/>
          </w:tcPr>
          <w:p w14:paraId="3A8719E6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lastRenderedPageBreak/>
              <w:t>PLOŠNI NOSAČI</w:t>
            </w:r>
          </w:p>
          <w:p w14:paraId="6BF96F28" w14:textId="77777777" w:rsidR="00C11F94" w:rsidRPr="003D40AC" w:rsidRDefault="00C11F94" w:rsidP="00C11F94">
            <w:pPr>
              <w:rPr>
                <w:rStyle w:val="Strong"/>
                <w:sz w:val="21"/>
                <w:szCs w:val="21"/>
              </w:rPr>
            </w:pPr>
            <w:r w:rsidRPr="003D40AC">
              <w:rPr>
                <w:rStyle w:val="Strong"/>
                <w:sz w:val="21"/>
                <w:szCs w:val="21"/>
              </w:rPr>
              <w:t>METODA KONAČNIH ELEMENATA</w:t>
            </w:r>
          </w:p>
          <w:p w14:paraId="5B2A533B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1C7E876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7E2F5C8" w14:textId="13D05652" w:rsidR="00C11F94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6D2DAB2A" w14:textId="489716E4" w:rsidR="00C11F94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4406D6D" w14:textId="73133B75" w:rsidR="00C11F94" w:rsidRPr="003D40AC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21.9.</w:t>
            </w:r>
          </w:p>
        </w:tc>
      </w:tr>
      <w:tr w:rsidR="00C11F94" w:rsidRPr="003D40AC" w14:paraId="2A7456B2" w14:textId="26B2B7E1" w:rsidTr="006353D7">
        <w:tc>
          <w:tcPr>
            <w:tcW w:w="3954" w:type="dxa"/>
            <w:vMerge/>
            <w:shd w:val="clear" w:color="auto" w:fill="auto"/>
          </w:tcPr>
          <w:p w14:paraId="5220E7C4" w14:textId="77777777" w:rsidR="00C11F94" w:rsidRPr="003D40AC" w:rsidRDefault="00C11F94" w:rsidP="00C11F94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36839D8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5348407" w14:textId="3A8C32B9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0800608" w14:textId="05DEEF36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144FEF1" w14:textId="43DCF47C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5494EA44" w14:textId="3EF532FA" w:rsidTr="006353D7">
        <w:tc>
          <w:tcPr>
            <w:tcW w:w="3954" w:type="dxa"/>
            <w:vMerge/>
            <w:shd w:val="clear" w:color="auto" w:fill="auto"/>
          </w:tcPr>
          <w:p w14:paraId="4C2EB2D2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8EF90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41BD462" w14:textId="2F82C01F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F574F7" w14:textId="0AB9C734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FB168FA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3F7C70E1" w14:textId="34151597" w:rsidTr="006353D7">
        <w:tc>
          <w:tcPr>
            <w:tcW w:w="3954" w:type="dxa"/>
            <w:vMerge w:val="restart"/>
            <w:shd w:val="clear" w:color="auto" w:fill="auto"/>
          </w:tcPr>
          <w:p w14:paraId="6FEC17E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F5EEE8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8E0DB9C" w14:textId="1ABCA66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6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01. i </w:t>
            </w:r>
            <w:r>
              <w:rPr>
                <w:b/>
                <w:color w:val="000000" w:themeColor="text1"/>
                <w:sz w:val="21"/>
                <w:szCs w:val="21"/>
              </w:rPr>
              <w:t>0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07F0E48C" w14:textId="4C09F5E5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9428A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7EA025F" w14:textId="32971689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317ED2" w:rsidRPr="003D40AC" w14:paraId="0AC74BF0" w14:textId="5769B90C" w:rsidTr="006353D7">
        <w:tc>
          <w:tcPr>
            <w:tcW w:w="3954" w:type="dxa"/>
            <w:vMerge/>
            <w:shd w:val="clear" w:color="auto" w:fill="auto"/>
          </w:tcPr>
          <w:p w14:paraId="24032D0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28E3FFE0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2431AF" w14:textId="5248F7B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DDBF809" w14:textId="46C17B1D" w:rsidR="00317ED2" w:rsidRPr="003D40AC" w:rsidRDefault="009428A9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DECE697" w14:textId="11BD5CA6" w:rsidR="00317ED2" w:rsidRPr="003D40AC" w:rsidRDefault="00C11F9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76AA259D" w14:textId="5456F18A" w:rsidTr="006353D7">
        <w:tc>
          <w:tcPr>
            <w:tcW w:w="3954" w:type="dxa"/>
            <w:vMerge/>
            <w:shd w:val="clear" w:color="auto" w:fill="auto"/>
          </w:tcPr>
          <w:p w14:paraId="1AB8E16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1ACBEA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E66921" w14:textId="54530A3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B1B0561" w14:textId="3192D4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67D2E4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0D3F24AD" w14:textId="2B65FA6B" w:rsidTr="006353D7">
        <w:tc>
          <w:tcPr>
            <w:tcW w:w="3954" w:type="dxa"/>
            <w:vMerge w:val="restart"/>
            <w:shd w:val="clear" w:color="auto" w:fill="auto"/>
          </w:tcPr>
          <w:p w14:paraId="7871EDE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14:paraId="45C05FC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002648C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671ACD2" w14:textId="10BB62FB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5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 xml:space="preserve">.01. i </w:t>
            </w: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08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7C3CA92" w14:textId="56D62C77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0</w:t>
            </w:r>
            <w:r w:rsidR="00FB2159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21</w:t>
            </w:r>
            <w:r w:rsidR="00FB2159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244A86D" w14:textId="71CAC4D2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. i 29.9.</w:t>
            </w:r>
          </w:p>
        </w:tc>
      </w:tr>
      <w:tr w:rsidR="00317ED2" w:rsidRPr="003D40AC" w14:paraId="24AD0EB3" w14:textId="1EFE1100" w:rsidTr="006353D7">
        <w:tc>
          <w:tcPr>
            <w:tcW w:w="3954" w:type="dxa"/>
            <w:vMerge/>
            <w:shd w:val="clear" w:color="auto" w:fill="auto"/>
          </w:tcPr>
          <w:p w14:paraId="4A6EB65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456425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079384B" w14:textId="6BF8067E" w:rsidR="00317ED2" w:rsidRPr="00317ED2" w:rsidRDefault="00317ED2" w:rsidP="00317ED2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4C3B9417" w14:textId="46279DB5" w:rsidR="00317ED2" w:rsidRPr="003D40AC" w:rsidRDefault="00FB2159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13DEF7B5" w14:textId="3E79E538" w:rsidR="00317ED2" w:rsidRPr="003D40AC" w:rsidRDefault="00C11F9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DD1D223" w14:textId="6BD1A8E7" w:rsidTr="006353D7">
        <w:tc>
          <w:tcPr>
            <w:tcW w:w="3954" w:type="dxa"/>
            <w:vMerge/>
            <w:shd w:val="clear" w:color="auto" w:fill="auto"/>
          </w:tcPr>
          <w:p w14:paraId="1E19A26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878E85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51DE8E" w14:textId="7DD193DD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PTF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1755886" w14:textId="5CE22E83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499110" w14:textId="7D0C533C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0DABBA75" w14:textId="524F096C" w:rsidTr="00002A65">
        <w:tc>
          <w:tcPr>
            <w:tcW w:w="3954" w:type="dxa"/>
            <w:vMerge w:val="restart"/>
            <w:shd w:val="clear" w:color="auto" w:fill="auto"/>
          </w:tcPr>
          <w:p w14:paraId="7577712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14:paraId="023D3A3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14:paraId="01EE2CD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93BE392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50B737D" w14:textId="70360BF6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99614DF" w14:textId="725C02D4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13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D2962AE" w14:textId="72F5043C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1.8. i 21.9.</w:t>
            </w:r>
          </w:p>
        </w:tc>
      </w:tr>
      <w:tr w:rsidR="00317ED2" w:rsidRPr="003D40AC" w14:paraId="6CE7FD26" w14:textId="77BB7D02" w:rsidTr="00002A65">
        <w:tc>
          <w:tcPr>
            <w:tcW w:w="3954" w:type="dxa"/>
            <w:vMerge/>
            <w:shd w:val="clear" w:color="auto" w:fill="auto"/>
          </w:tcPr>
          <w:p w14:paraId="101CCF5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4AA58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521DD51C" w14:textId="6475DFB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6BD07FC" w14:textId="4332C001" w:rsidR="00317ED2" w:rsidRPr="003D40AC" w:rsidRDefault="00297D2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EB7A0B9" w14:textId="6F77BFDE" w:rsidR="00317ED2" w:rsidRPr="003D40AC" w:rsidRDefault="00C11F9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5BE1A80" w14:textId="159DC1BC" w:rsidTr="00002A65">
        <w:trPr>
          <w:trHeight w:val="65"/>
        </w:trPr>
        <w:tc>
          <w:tcPr>
            <w:tcW w:w="3954" w:type="dxa"/>
            <w:vMerge/>
            <w:shd w:val="clear" w:color="auto" w:fill="auto"/>
          </w:tcPr>
          <w:p w14:paraId="1AE79A4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15AEC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634C36E8" w14:textId="1914595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4DE7868" w14:textId="5D8570F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01E0BC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4D69A037" w14:textId="7BB5EFBC" w:rsidTr="006353D7">
        <w:tc>
          <w:tcPr>
            <w:tcW w:w="3954" w:type="dxa"/>
            <w:vMerge w:val="restart"/>
            <w:shd w:val="clear" w:color="auto" w:fill="auto"/>
          </w:tcPr>
          <w:p w14:paraId="190B8FD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KVALITETOM</w:t>
            </w:r>
          </w:p>
          <w:p w14:paraId="6B9A284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UPRAVLJANJE PROJEKTIMA</w:t>
            </w:r>
          </w:p>
          <w:p w14:paraId="14094C8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3CA556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13384F69" w14:textId="3CB4C4C9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>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9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443C03C6" w14:textId="527A50FB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8</w:t>
            </w:r>
            <w:r w:rsidR="00ED76DA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20</w:t>
            </w:r>
            <w:r w:rsidR="00297D2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DBAEC79" w14:textId="419E0C0A" w:rsidR="00317ED2" w:rsidRPr="003D40AC" w:rsidRDefault="00C11F94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 xml:space="preserve">30.8. i </w:t>
            </w:r>
            <w:r w:rsidR="00ED76DA">
              <w:rPr>
                <w:b/>
                <w:color w:val="000000" w:themeColor="text1"/>
                <w:sz w:val="21"/>
                <w:szCs w:val="21"/>
              </w:rPr>
              <w:t>13.9.</w:t>
            </w:r>
          </w:p>
        </w:tc>
      </w:tr>
      <w:tr w:rsidR="00317ED2" w:rsidRPr="003D40AC" w14:paraId="75A74180" w14:textId="570E8418" w:rsidTr="006353D7">
        <w:tc>
          <w:tcPr>
            <w:tcW w:w="3954" w:type="dxa"/>
            <w:vMerge/>
            <w:shd w:val="clear" w:color="auto" w:fill="auto"/>
          </w:tcPr>
          <w:p w14:paraId="68343D4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7201B8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4628CEB2" w14:textId="7DEE2CDB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65CC9CC6" w14:textId="211094CD" w:rsidR="00317ED2" w:rsidRPr="003D40AC" w:rsidRDefault="00297D2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62EE7804" w14:textId="5F45FC8E" w:rsidR="00317ED2" w:rsidRPr="003D40AC" w:rsidRDefault="00ED76DA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75EADF04" w14:textId="717F0F7C" w:rsidTr="006353D7">
        <w:tc>
          <w:tcPr>
            <w:tcW w:w="3954" w:type="dxa"/>
            <w:vMerge/>
            <w:shd w:val="clear" w:color="auto" w:fill="auto"/>
          </w:tcPr>
          <w:p w14:paraId="2C88C9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6EE9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C9128C8" w14:textId="353BC598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74BE708" w14:textId="268E4F9E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28206A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24D355B5" w14:textId="4146F3CA" w:rsidTr="006353D7">
        <w:tc>
          <w:tcPr>
            <w:tcW w:w="3954" w:type="dxa"/>
            <w:vMerge w:val="restart"/>
            <w:shd w:val="clear" w:color="auto" w:fill="auto"/>
          </w:tcPr>
          <w:p w14:paraId="4E7A96B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ANALIZA NAPREZANJA I NOSIVOSTI KONSTRUKCIJA</w:t>
            </w:r>
          </w:p>
          <w:p w14:paraId="4FF594E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1B5EE76C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6246EF3E" w14:textId="7F750D20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2E0CADD" w14:textId="7C17D4AF" w:rsidR="00317ED2" w:rsidRPr="003D40AC" w:rsidRDefault="00537487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5A035729" w14:textId="3395C16C" w:rsidR="00317ED2" w:rsidRPr="003D40AC" w:rsidRDefault="002522E7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ED76DA">
              <w:rPr>
                <w:b/>
                <w:color w:val="000000" w:themeColor="text1"/>
                <w:sz w:val="22"/>
                <w:szCs w:val="22"/>
              </w:rPr>
              <w:t>. i 21.9.</w:t>
            </w:r>
          </w:p>
        </w:tc>
      </w:tr>
      <w:tr w:rsidR="00317ED2" w:rsidRPr="003D40AC" w14:paraId="0712200E" w14:textId="4D33A45F" w:rsidTr="006353D7">
        <w:tc>
          <w:tcPr>
            <w:tcW w:w="3954" w:type="dxa"/>
            <w:vMerge/>
            <w:shd w:val="clear" w:color="auto" w:fill="auto"/>
          </w:tcPr>
          <w:p w14:paraId="5A8BB6E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3CF5887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170F6087" w14:textId="488585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32808243" w14:textId="0A16141A" w:rsidR="00317ED2" w:rsidRPr="003D40AC" w:rsidRDefault="00537487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7:00  /  </w:t>
            </w:r>
            <w:r w:rsidR="00297D24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135C09B" w14:textId="5780ADF8" w:rsidR="00317ED2" w:rsidRPr="003D40AC" w:rsidRDefault="00962C6E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ED76DA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17ED2" w:rsidRPr="003D40AC" w14:paraId="02B87C8E" w14:textId="162AC9F6" w:rsidTr="006353D7">
        <w:tc>
          <w:tcPr>
            <w:tcW w:w="3954" w:type="dxa"/>
            <w:vMerge/>
            <w:shd w:val="clear" w:color="auto" w:fill="auto"/>
          </w:tcPr>
          <w:p w14:paraId="5D64792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888C41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D216436" w14:textId="4556C9FD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799790" w14:textId="43F6C64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292991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0C91D9A0" w14:textId="4D06EB94" w:rsidTr="006353D7">
        <w:tc>
          <w:tcPr>
            <w:tcW w:w="3954" w:type="dxa"/>
            <w:vMerge w:val="restart"/>
            <w:shd w:val="clear" w:color="auto" w:fill="auto"/>
          </w:tcPr>
          <w:p w14:paraId="7A8F1632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5E53685D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0D78D6E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042BB5F9" w14:textId="2D8FB68B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9.01. i 1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859800A" w14:textId="494F8EE0" w:rsidR="00317ED2" w:rsidRPr="003D40AC" w:rsidRDefault="001003F1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020AF8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1D8874C5" w14:textId="65DB0B6F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62C83838" w14:textId="16F4788B" w:rsidTr="006353D7">
        <w:tc>
          <w:tcPr>
            <w:tcW w:w="3954" w:type="dxa"/>
            <w:vMerge/>
            <w:shd w:val="clear" w:color="auto" w:fill="auto"/>
          </w:tcPr>
          <w:p w14:paraId="5256885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5CBA75A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7E3E7C50" w14:textId="7D5ABED8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7840A35E" w14:textId="066BCE81" w:rsidR="00317ED2" w:rsidRPr="003D40AC" w:rsidRDefault="001003F1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297D24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3BC13135" w14:textId="3F31138B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B59BD52" w14:textId="7D898761" w:rsidTr="006353D7">
        <w:tc>
          <w:tcPr>
            <w:tcW w:w="3954" w:type="dxa"/>
            <w:vMerge/>
            <w:shd w:val="clear" w:color="auto" w:fill="auto"/>
          </w:tcPr>
          <w:p w14:paraId="3621ABE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4CCF53E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4EB324" w14:textId="1D58683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5E91F13" w14:textId="3E34027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01B9F3C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4E4BE3F6" w14:textId="5EB8722C" w:rsidTr="006353D7">
        <w:tc>
          <w:tcPr>
            <w:tcW w:w="3954" w:type="dxa"/>
            <w:vMerge w:val="restart"/>
            <w:shd w:val="clear" w:color="auto" w:fill="auto"/>
          </w:tcPr>
          <w:p w14:paraId="1CC0CD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UVOD U GRADITELJSTVO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2B884D63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5B5A07A0" w14:textId="1FA2D070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270D8FA1" w14:textId="6FE9E536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1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500F6B9" w14:textId="79A0B4C6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.9.</w:t>
            </w:r>
          </w:p>
        </w:tc>
      </w:tr>
      <w:tr w:rsidR="00317ED2" w:rsidRPr="003D40AC" w14:paraId="10C4B328" w14:textId="7105F0E5" w:rsidTr="006353D7">
        <w:tc>
          <w:tcPr>
            <w:tcW w:w="3954" w:type="dxa"/>
            <w:vMerge/>
            <w:shd w:val="clear" w:color="auto" w:fill="auto"/>
          </w:tcPr>
          <w:p w14:paraId="5075315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3AF3337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vAlign w:val="center"/>
          </w:tcPr>
          <w:p w14:paraId="5AC18440" w14:textId="4423229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F0B54E6" w14:textId="743B80FC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BF76B4B" w14:textId="51EBF4BE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04E1B187" w14:textId="2DDBD784" w:rsidTr="006353D7">
        <w:tc>
          <w:tcPr>
            <w:tcW w:w="3954" w:type="dxa"/>
            <w:vMerge/>
            <w:shd w:val="clear" w:color="auto" w:fill="auto"/>
          </w:tcPr>
          <w:p w14:paraId="6519B07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2593A22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vAlign w:val="center"/>
          </w:tcPr>
          <w:p w14:paraId="67C022B8" w14:textId="12F1F244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BC021E9" w14:textId="4CFB823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5E7B06D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003F1" w:rsidRPr="003D40AC" w14:paraId="6DA579BA" w14:textId="04683EC3" w:rsidTr="006353D7">
        <w:tc>
          <w:tcPr>
            <w:tcW w:w="3954" w:type="dxa"/>
            <w:vMerge w:val="restart"/>
            <w:shd w:val="clear" w:color="auto" w:fill="auto"/>
          </w:tcPr>
          <w:p w14:paraId="61643F43" w14:textId="77777777" w:rsidR="001003F1" w:rsidRPr="003D40AC" w:rsidRDefault="001003F1" w:rsidP="001003F1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14:paraId="5DDBE885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shd w:val="clear" w:color="auto" w:fill="auto"/>
          </w:tcPr>
          <w:p w14:paraId="587427D5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vAlign w:val="center"/>
          </w:tcPr>
          <w:p w14:paraId="26FB0BED" w14:textId="66E7C928" w:rsidR="001003F1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  <w:lang w:val="pl-PL"/>
              </w:rPr>
              <w:t>29.01. i 12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7B28F755" w14:textId="5BECEF26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9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2E3C674D" w14:textId="122D9E74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 i  22.9.</w:t>
            </w:r>
          </w:p>
        </w:tc>
      </w:tr>
      <w:tr w:rsidR="001003F1" w:rsidRPr="003D40AC" w14:paraId="4041156C" w14:textId="5E53D21B" w:rsidTr="006353D7">
        <w:tc>
          <w:tcPr>
            <w:tcW w:w="3954" w:type="dxa"/>
            <w:vMerge/>
            <w:shd w:val="clear" w:color="auto" w:fill="auto"/>
          </w:tcPr>
          <w:p w14:paraId="003BCC89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11224FE8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505B19E7" w14:textId="651CF50C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6C602A3B" w14:textId="1EDBB0A3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50B04D8B" w14:textId="60A3490E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</w:t>
            </w:r>
          </w:p>
        </w:tc>
      </w:tr>
      <w:tr w:rsidR="00317ED2" w:rsidRPr="003D40AC" w14:paraId="00A69365" w14:textId="169BB161" w:rsidTr="006353D7">
        <w:tc>
          <w:tcPr>
            <w:tcW w:w="3954" w:type="dxa"/>
            <w:vMerge/>
            <w:shd w:val="clear" w:color="auto" w:fill="auto"/>
          </w:tcPr>
          <w:p w14:paraId="1BDFA32F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D83F87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8135462" w14:textId="22F1AE5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E00ED9" w14:textId="51FD939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DF08E95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4F493CCC" w14:textId="409ADABF" w:rsidTr="006353D7">
        <w:tc>
          <w:tcPr>
            <w:tcW w:w="3954" w:type="dxa"/>
            <w:vMerge w:val="restart"/>
            <w:shd w:val="clear" w:color="auto" w:fill="auto"/>
          </w:tcPr>
          <w:p w14:paraId="1171473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1063" w:type="dxa"/>
            <w:tcBorders>
              <w:top w:val="single" w:sz="12" w:space="0" w:color="000000"/>
            </w:tcBorders>
            <w:shd w:val="clear" w:color="auto" w:fill="auto"/>
          </w:tcPr>
          <w:p w14:paraId="41C59AF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</w:tcBorders>
            <w:vAlign w:val="center"/>
          </w:tcPr>
          <w:p w14:paraId="4E1F0DD7" w14:textId="2CB934E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</w:tcBorders>
          </w:tcPr>
          <w:p w14:paraId="54D6CB7C" w14:textId="2CBCF6A2" w:rsidR="00317ED2" w:rsidRPr="003D40AC" w:rsidRDefault="00020AF8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6. i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14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0FC6AB87" w14:textId="714A01DE" w:rsidR="00317ED2" w:rsidRPr="003D40AC" w:rsidRDefault="00EC5803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</w:t>
            </w:r>
            <w:r w:rsidR="001625EC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17ED2" w:rsidRPr="003D40AC" w14:paraId="69708473" w14:textId="53AF2139" w:rsidTr="006353D7">
        <w:tc>
          <w:tcPr>
            <w:tcW w:w="3954" w:type="dxa"/>
            <w:vMerge/>
            <w:shd w:val="clear" w:color="auto" w:fill="auto"/>
          </w:tcPr>
          <w:p w14:paraId="47AE356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bottom w:val="single" w:sz="6" w:space="0" w:color="000000"/>
            </w:tcBorders>
            <w:shd w:val="clear" w:color="auto" w:fill="auto"/>
          </w:tcPr>
          <w:p w14:paraId="01437B5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  <w:vAlign w:val="center"/>
          </w:tcPr>
          <w:p w14:paraId="22AB8518" w14:textId="582FC68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bottom w:val="single" w:sz="6" w:space="0" w:color="000000"/>
            </w:tcBorders>
          </w:tcPr>
          <w:p w14:paraId="14DFD163" w14:textId="32133A50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009A76FB" w14:textId="6810770D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17ED2" w:rsidRPr="003D40AC" w14:paraId="5C4F1606" w14:textId="40D3248B" w:rsidTr="006353D7">
        <w:tc>
          <w:tcPr>
            <w:tcW w:w="3954" w:type="dxa"/>
            <w:vMerge/>
            <w:shd w:val="clear" w:color="auto" w:fill="auto"/>
          </w:tcPr>
          <w:p w14:paraId="1C96320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0A8E5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BF0F52" w14:textId="3BE01AD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50357E1" w14:textId="136742B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2DCC86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494A0575" w14:textId="1B0C28CB" w:rsidTr="00002A65">
        <w:tc>
          <w:tcPr>
            <w:tcW w:w="3954" w:type="dxa"/>
            <w:vMerge w:val="restart"/>
            <w:shd w:val="clear" w:color="auto" w:fill="auto"/>
          </w:tcPr>
          <w:p w14:paraId="610CC25D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1894FF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176EED0" w14:textId="120AC2A5" w:rsidR="00002A65" w:rsidRDefault="00002A65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01. </w:t>
            </w:r>
            <w:r>
              <w:rPr>
                <w:b/>
                <w:color w:val="000000" w:themeColor="text1"/>
                <w:sz w:val="22"/>
                <w:szCs w:val="22"/>
              </w:rPr>
              <w:t>i 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BCE6D75" w14:textId="794FB242" w:rsidR="00002A65" w:rsidRPr="003D40AC" w:rsidRDefault="006E0086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85ADD1" w14:textId="6403A284" w:rsidR="00002A65" w:rsidRPr="003D40AC" w:rsidRDefault="004C4928" w:rsidP="00002A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="001625EC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02A65" w:rsidRPr="003D40AC" w14:paraId="0FAC7C5C" w14:textId="6F69FBFF" w:rsidTr="00002A65">
        <w:tc>
          <w:tcPr>
            <w:tcW w:w="3954" w:type="dxa"/>
            <w:vMerge/>
            <w:shd w:val="clear" w:color="auto" w:fill="auto"/>
          </w:tcPr>
          <w:p w14:paraId="37C03F2F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44B43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F9ED0B" w14:textId="41D9E46C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7C22FB2" w14:textId="45758276" w:rsidR="00002A65" w:rsidRPr="003D40AC" w:rsidRDefault="002445DB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FF55401" w14:textId="1BDED348" w:rsidR="00002A65" w:rsidRPr="003D40AC" w:rsidRDefault="001625EC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02A65" w:rsidRPr="003D40AC" w14:paraId="54394579" w14:textId="11A499A3" w:rsidTr="00002A65">
        <w:tc>
          <w:tcPr>
            <w:tcW w:w="3954" w:type="dxa"/>
            <w:vMerge/>
            <w:shd w:val="clear" w:color="auto" w:fill="auto"/>
          </w:tcPr>
          <w:p w14:paraId="672B8DD7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ED68B2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3CA0390" w14:textId="5F1CCAB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D6243F" w14:textId="1E07941E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2A6AB93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1F94" w:rsidRPr="003D40AC" w14:paraId="62CBF745" w14:textId="7F110A6E" w:rsidTr="006353D7">
        <w:tc>
          <w:tcPr>
            <w:tcW w:w="3954" w:type="dxa"/>
            <w:vMerge w:val="restart"/>
            <w:shd w:val="clear" w:color="auto" w:fill="auto"/>
          </w:tcPr>
          <w:p w14:paraId="342B22D3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NŽENJERSKA EKONOM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75E3D9C2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C54AB02" w14:textId="6F4DC42D" w:rsidR="00C11F94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01. i 0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125D0E7" w14:textId="4D58009C" w:rsidR="00C11F94" w:rsidRPr="003D40AC" w:rsidRDefault="00763984" w:rsidP="00020AF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11F9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BCA0AAE" w14:textId="6592BA5E" w:rsidR="00C11F94" w:rsidRPr="003D40AC" w:rsidRDefault="00C11F94" w:rsidP="00C11F9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21.9.</w:t>
            </w:r>
          </w:p>
        </w:tc>
      </w:tr>
      <w:tr w:rsidR="00C11F94" w:rsidRPr="003D40AC" w14:paraId="370C9CE7" w14:textId="2108A4A2" w:rsidTr="006353D7">
        <w:tc>
          <w:tcPr>
            <w:tcW w:w="3954" w:type="dxa"/>
            <w:vMerge/>
            <w:shd w:val="clear" w:color="auto" w:fill="auto"/>
          </w:tcPr>
          <w:p w14:paraId="45DA0B9A" w14:textId="77777777" w:rsidR="00C11F94" w:rsidRPr="003D40AC" w:rsidRDefault="00C11F94" w:rsidP="00C11F9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FBDE3F" w14:textId="77777777" w:rsidR="00C11F94" w:rsidRPr="003D40AC" w:rsidRDefault="00C11F94" w:rsidP="00C11F9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EB2405" w14:textId="156BF2B4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18A05C8" w14:textId="26E39A5D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3A09226" w14:textId="49048223" w:rsidR="00C11F94" w:rsidRPr="003D40AC" w:rsidRDefault="00C11F94" w:rsidP="00C11F9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7786B9DA" w14:textId="22139798" w:rsidTr="006353D7">
        <w:tc>
          <w:tcPr>
            <w:tcW w:w="3954" w:type="dxa"/>
            <w:vMerge/>
            <w:shd w:val="clear" w:color="auto" w:fill="auto"/>
          </w:tcPr>
          <w:p w14:paraId="79EC1C30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202483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DE32CE" w14:textId="694A9CB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C991350" w14:textId="6BD18B69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64AB6940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6CFF4AE9" w14:textId="1EF19D96" w:rsidTr="006353D7">
        <w:tc>
          <w:tcPr>
            <w:tcW w:w="3954" w:type="dxa"/>
            <w:vMerge w:val="restart"/>
            <w:shd w:val="clear" w:color="auto" w:fill="auto"/>
          </w:tcPr>
          <w:p w14:paraId="0694DF94" w14:textId="77777777" w:rsidR="00317ED2" w:rsidRPr="003D40AC" w:rsidRDefault="00317ED2" w:rsidP="00317E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 xml:space="preserve">BETONSKE KONSTRUKCIJE I </w:t>
            </w:r>
          </w:p>
          <w:p w14:paraId="1851DC2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NOSIV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7777E2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F309316" w14:textId="6E6ACA3B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5E2FDB5C" w14:textId="4A99DCAF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297D24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6373518" w14:textId="424888F8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17ED2" w:rsidRPr="003D40AC" w14:paraId="6EC07EAF" w14:textId="7EFCBCFF" w:rsidTr="006353D7">
        <w:tc>
          <w:tcPr>
            <w:tcW w:w="3954" w:type="dxa"/>
            <w:vMerge/>
            <w:shd w:val="clear" w:color="auto" w:fill="auto"/>
          </w:tcPr>
          <w:p w14:paraId="18E9BB77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9C99095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EFF97F" w14:textId="11DD2AA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4BC817E" w14:textId="149DAA6C" w:rsidR="00317ED2" w:rsidRPr="003D40AC" w:rsidRDefault="00297D2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40EB7654" w14:textId="15DBCE70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317ED2" w:rsidRPr="003D40AC" w14:paraId="2DB4FC34" w14:textId="24273960" w:rsidTr="006353D7">
        <w:tc>
          <w:tcPr>
            <w:tcW w:w="3954" w:type="dxa"/>
            <w:vMerge/>
            <w:shd w:val="clear" w:color="auto" w:fill="auto"/>
          </w:tcPr>
          <w:p w14:paraId="69C8FD7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B02AF9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C24D53C" w14:textId="6CBA0DD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76D7883" w14:textId="77434E6E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FD0EEF2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C13C4" w:rsidRPr="003D40AC" w14:paraId="1F32B4D9" w14:textId="5D6B6FF0" w:rsidTr="006353D7">
        <w:tc>
          <w:tcPr>
            <w:tcW w:w="3954" w:type="dxa"/>
            <w:vMerge w:val="restart"/>
            <w:shd w:val="clear" w:color="auto" w:fill="auto"/>
          </w:tcPr>
          <w:p w14:paraId="6DCA7B8E" w14:textId="77777777" w:rsidR="009C13C4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ROCESI PLANIRANJA I KONTROLE GRAĐENJA</w:t>
            </w:r>
          </w:p>
          <w:p w14:paraId="0426CA24" w14:textId="0BF2D599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DRŽAVANJE OBJEKAT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F256DE4" w14:textId="56A835E9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838772" w14:textId="0E2913E0" w:rsidR="009C13C4" w:rsidRDefault="009C13C4" w:rsidP="009C13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9F5A11D" w14:textId="53C158BF" w:rsidR="009C13C4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>6.</w:t>
            </w:r>
            <w:r w:rsidR="009C13C4">
              <w:rPr>
                <w:b/>
                <w:color w:val="000000"/>
                <w:sz w:val="22"/>
                <w:szCs w:val="22"/>
              </w:rPr>
              <w:t xml:space="preserve">  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 xml:space="preserve"> i </w:t>
            </w:r>
            <w:r w:rsidR="009C13C4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7.7</w:t>
            </w:r>
            <w:r w:rsidR="009C13C4" w:rsidRPr="009C13C4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DB22299" w14:textId="131CD04F" w:rsidR="009C13C4" w:rsidRPr="003D40AC" w:rsidRDefault="001625EC" w:rsidP="009C13C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 i  15.9.</w:t>
            </w:r>
          </w:p>
        </w:tc>
      </w:tr>
      <w:tr w:rsidR="009C13C4" w:rsidRPr="003D40AC" w14:paraId="7D2845D3" w14:textId="35E654AC" w:rsidTr="006353D7">
        <w:tc>
          <w:tcPr>
            <w:tcW w:w="3954" w:type="dxa"/>
            <w:vMerge/>
            <w:shd w:val="clear" w:color="auto" w:fill="auto"/>
          </w:tcPr>
          <w:p w14:paraId="77509E1A" w14:textId="77777777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CE5144" w14:textId="77B35DF3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3BB103" w14:textId="372833C8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0810876E" w14:textId="1C5746EA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 /  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4B2585" w14:textId="73F94ABA" w:rsidR="009C13C4" w:rsidRPr="003D40AC" w:rsidRDefault="001625EC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i  8:00</w:t>
            </w:r>
          </w:p>
        </w:tc>
      </w:tr>
      <w:tr w:rsidR="009C13C4" w:rsidRPr="003D40AC" w14:paraId="4FBBC801" w14:textId="3DEB53C1" w:rsidTr="006353D7">
        <w:tc>
          <w:tcPr>
            <w:tcW w:w="3954" w:type="dxa"/>
            <w:vMerge/>
            <w:shd w:val="clear" w:color="auto" w:fill="auto"/>
          </w:tcPr>
          <w:p w14:paraId="0D0B98B5" w14:textId="77777777" w:rsidR="009C13C4" w:rsidRPr="003D40AC" w:rsidRDefault="009C13C4" w:rsidP="009C13C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0EDFE58" w14:textId="0006FFB5" w:rsidR="009C13C4" w:rsidRPr="003D40AC" w:rsidRDefault="009C13C4" w:rsidP="009C13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AF62BED" w14:textId="278C80CC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5433E5A" w14:textId="24026555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07F8F74C" w14:textId="77777777" w:rsidR="009C13C4" w:rsidRPr="003D40AC" w:rsidRDefault="009C13C4" w:rsidP="009C13C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1E9E8782" w14:textId="7533CC76" w:rsidTr="006353D7">
        <w:tc>
          <w:tcPr>
            <w:tcW w:w="3954" w:type="dxa"/>
            <w:vMerge w:val="restart"/>
            <w:shd w:val="clear" w:color="auto" w:fill="auto"/>
          </w:tcPr>
          <w:p w14:paraId="71F4A8E0" w14:textId="77777777" w:rsidR="00317ED2" w:rsidRPr="003D40AC" w:rsidRDefault="00317ED2" w:rsidP="00317ED2">
            <w:pPr>
              <w:rPr>
                <w:rStyle w:val="Strong"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1"/>
                <w:szCs w:val="21"/>
              </w:rPr>
              <w:t>SISTEMSKO INŽENJERSTVO</w:t>
            </w:r>
          </w:p>
          <w:p w14:paraId="51FF8366" w14:textId="77777777" w:rsidR="00317ED2" w:rsidRPr="003D40AC" w:rsidRDefault="00317ED2" w:rsidP="00317ED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14:paraId="5260BAC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3EAD64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D4B735" w14:textId="6B31B707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7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2C895D" w14:textId="376965D2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</w:t>
            </w:r>
            <w:r w:rsidR="009C13C4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9</w:t>
            </w:r>
            <w:r w:rsidR="009C13C4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F37D15D" w14:textId="4AC19A6F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9.</w:t>
            </w:r>
          </w:p>
        </w:tc>
      </w:tr>
      <w:tr w:rsidR="00317ED2" w:rsidRPr="003D40AC" w14:paraId="19793345" w14:textId="7B67B86B" w:rsidTr="006353D7">
        <w:tc>
          <w:tcPr>
            <w:tcW w:w="3954" w:type="dxa"/>
            <w:vMerge/>
            <w:shd w:val="clear" w:color="auto" w:fill="auto"/>
          </w:tcPr>
          <w:p w14:paraId="42C14E1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DD5CE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6ABF445" w14:textId="6D477576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414177" w14:textId="5ECF794B" w:rsidR="00317ED2" w:rsidRPr="003D40AC" w:rsidRDefault="009C13C4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51AE6B1" w14:textId="0ACE7F4B" w:rsidR="00317ED2" w:rsidRPr="003D40AC" w:rsidRDefault="001625EC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317ED2" w:rsidRPr="003D40AC" w14:paraId="63403041" w14:textId="0410FE07" w:rsidTr="006353D7">
        <w:tc>
          <w:tcPr>
            <w:tcW w:w="3954" w:type="dxa"/>
            <w:vMerge/>
            <w:shd w:val="clear" w:color="auto" w:fill="auto"/>
          </w:tcPr>
          <w:p w14:paraId="59B0AB0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99DA732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E4D4C30" w14:textId="69721BB0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9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2414D6" w14:textId="5DC6CA5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AEE1156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317ED2" w:rsidRPr="003D40AC" w14:paraId="6BA7ACBC" w14:textId="3A1BCBF6" w:rsidTr="006353D7">
        <w:tc>
          <w:tcPr>
            <w:tcW w:w="3954" w:type="dxa"/>
            <w:vMerge w:val="restart"/>
            <w:shd w:val="clear" w:color="auto" w:fill="auto"/>
          </w:tcPr>
          <w:p w14:paraId="308817A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FFFA2E0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B94778B" w14:textId="0963F633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D186356" w14:textId="7B1453FA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76C6D4A" w14:textId="1B030A8E" w:rsidR="00317ED2" w:rsidRPr="003D40AC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794054AD" w14:textId="75A99050" w:rsidTr="006353D7">
        <w:tc>
          <w:tcPr>
            <w:tcW w:w="3954" w:type="dxa"/>
            <w:vMerge/>
            <w:shd w:val="clear" w:color="auto" w:fill="auto"/>
          </w:tcPr>
          <w:p w14:paraId="1A9AA7F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2AE91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02695FA" w14:textId="5AE8BA9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B3C7424" w14:textId="55E6A88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05124481" w14:textId="6B31E333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7531C571" w14:textId="28DAAAA8" w:rsidTr="006353D7">
        <w:trPr>
          <w:trHeight w:val="263"/>
        </w:trPr>
        <w:tc>
          <w:tcPr>
            <w:tcW w:w="3954" w:type="dxa"/>
            <w:vMerge/>
            <w:shd w:val="clear" w:color="auto" w:fill="auto"/>
          </w:tcPr>
          <w:p w14:paraId="33FD7B9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7C1F29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50FE48" w14:textId="2D4A6E26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1AC43BAB" w14:textId="13547D2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D1C5CC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65CDF0E" w14:textId="759E09FC" w:rsidTr="006353D7">
        <w:tc>
          <w:tcPr>
            <w:tcW w:w="3954" w:type="dxa"/>
            <w:vMerge w:val="restart"/>
            <w:shd w:val="clear" w:color="auto" w:fill="auto"/>
          </w:tcPr>
          <w:p w14:paraId="11707458" w14:textId="77777777" w:rsidR="00317ED2" w:rsidRPr="003D40AC" w:rsidRDefault="00317ED2" w:rsidP="00317ED2">
            <w:pPr>
              <w:rPr>
                <w:rStyle w:val="Strong"/>
                <w:color w:val="000000"/>
                <w:sz w:val="22"/>
                <w:szCs w:val="22"/>
              </w:rPr>
            </w:pPr>
          </w:p>
          <w:p w14:paraId="222C03DA" w14:textId="77777777" w:rsidR="00317ED2" w:rsidRPr="003D40AC" w:rsidRDefault="00317ED2" w:rsidP="00317ED2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ISPITIVANJE KONSTRUKCIJA</w:t>
            </w:r>
          </w:p>
          <w:p w14:paraId="0D9C784C" w14:textId="77777777" w:rsidR="00317ED2" w:rsidRPr="003D40AC" w:rsidRDefault="00317ED2" w:rsidP="00317E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6BFB4A1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2866AED" w14:textId="1B706BFE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3816718" w14:textId="4C8A16D4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AF1F172" w14:textId="3B735B99" w:rsidR="00317ED2" w:rsidRPr="003D40AC" w:rsidRDefault="001625EC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317ED2" w:rsidRPr="003D40AC" w14:paraId="653A8CD2" w14:textId="3EC887A5" w:rsidTr="006353D7">
        <w:tc>
          <w:tcPr>
            <w:tcW w:w="3954" w:type="dxa"/>
            <w:vMerge/>
            <w:shd w:val="clear" w:color="auto" w:fill="auto"/>
          </w:tcPr>
          <w:p w14:paraId="43E60609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A825AF6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FD4726" w14:textId="42EBADFD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5E88B73" w14:textId="322F605F" w:rsidR="00317ED2" w:rsidRPr="003D40AC" w:rsidRDefault="00C4074A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  <w:r w:rsidR="002445D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E0887A1" w14:textId="2D7D853E" w:rsidR="00317ED2" w:rsidRPr="003D40AC" w:rsidRDefault="001625EC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17ED2" w:rsidRPr="003D40AC" w14:paraId="585BB750" w14:textId="1847F84B" w:rsidTr="006353D7">
        <w:tc>
          <w:tcPr>
            <w:tcW w:w="3954" w:type="dxa"/>
            <w:vMerge/>
            <w:shd w:val="clear" w:color="auto" w:fill="auto"/>
          </w:tcPr>
          <w:p w14:paraId="12395086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BD2DE4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0CF0081" w14:textId="667E9E05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23A6FD9A" w14:textId="739F496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1C0D0FB1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02A65" w:rsidRPr="003D40AC" w14:paraId="59F5A461" w14:textId="3C1FC6DA" w:rsidTr="00002A65">
        <w:tc>
          <w:tcPr>
            <w:tcW w:w="3954" w:type="dxa"/>
            <w:vMerge w:val="restart"/>
            <w:shd w:val="clear" w:color="auto" w:fill="auto"/>
          </w:tcPr>
          <w:p w14:paraId="51946502" w14:textId="77777777" w:rsidR="00002A65" w:rsidRPr="003D40AC" w:rsidRDefault="00002A65" w:rsidP="00002A65">
            <w:pPr>
              <w:rPr>
                <w:rStyle w:val="Strong"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MODELIRANJE KONSTRUKCIJA</w:t>
            </w:r>
          </w:p>
          <w:p w14:paraId="60D0B7AE" w14:textId="77777777" w:rsidR="00002A65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4FDC99D" w14:textId="77777777" w:rsidR="002445DB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7FE2364C" w14:textId="77777777" w:rsidR="002445DB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44F3DB9D" w14:textId="772C771B" w:rsidR="002445DB" w:rsidRPr="003D40AC" w:rsidRDefault="002445DB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A3CE05D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23940CD" w14:textId="1F0DE455" w:rsidR="00002A65" w:rsidRDefault="00002A65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7830D1" w14:textId="2B88E7CC" w:rsidR="00002A65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i 15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2A1C72F6" w14:textId="1F34E5A5" w:rsidR="00002A65" w:rsidRPr="003D40AC" w:rsidRDefault="001625EC" w:rsidP="00002A6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. i 23.9.</w:t>
            </w:r>
          </w:p>
        </w:tc>
      </w:tr>
      <w:tr w:rsidR="00002A65" w:rsidRPr="003D40AC" w14:paraId="1EDDB58E" w14:textId="20731213" w:rsidTr="00002A65">
        <w:tc>
          <w:tcPr>
            <w:tcW w:w="3954" w:type="dxa"/>
            <w:vMerge/>
            <w:shd w:val="clear" w:color="auto" w:fill="auto"/>
          </w:tcPr>
          <w:p w14:paraId="3FB01127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EDEEE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3E6599" w14:textId="72FD5AAE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0B4187" w14:textId="0A7A8E81" w:rsidR="00002A65" w:rsidRPr="003D40AC" w:rsidRDefault="002445DB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9891A0C" w14:textId="16C1D338" w:rsidR="00002A65" w:rsidRPr="003D40AC" w:rsidRDefault="001625EC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002A65" w:rsidRPr="003D40AC" w14:paraId="27EDAF5D" w14:textId="1BB93293" w:rsidTr="00002A65">
        <w:tc>
          <w:tcPr>
            <w:tcW w:w="3954" w:type="dxa"/>
            <w:vMerge/>
            <w:shd w:val="clear" w:color="auto" w:fill="auto"/>
          </w:tcPr>
          <w:p w14:paraId="3A8AD670" w14:textId="77777777" w:rsidR="00002A65" w:rsidRPr="003D40AC" w:rsidRDefault="00002A65" w:rsidP="00002A6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B5155F5" w14:textId="77777777" w:rsidR="00002A65" w:rsidRPr="003D40AC" w:rsidRDefault="00002A65" w:rsidP="00002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215515A" w14:textId="7C8CC230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A5B9EF2" w14:textId="59CC6A42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AD600C1" w14:textId="77777777" w:rsidR="00002A65" w:rsidRPr="003D40AC" w:rsidRDefault="00002A65" w:rsidP="00002A65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4C4928" w:rsidRPr="003D40AC" w14:paraId="65E9D2E4" w14:textId="6EE7AD4C" w:rsidTr="00002A65">
        <w:tc>
          <w:tcPr>
            <w:tcW w:w="3954" w:type="dxa"/>
            <w:vMerge w:val="restart"/>
            <w:shd w:val="clear" w:color="auto" w:fill="auto"/>
          </w:tcPr>
          <w:p w14:paraId="2575C8D8" w14:textId="77777777" w:rsidR="004C4928" w:rsidRPr="003D40AC" w:rsidRDefault="004C4928" w:rsidP="004C49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lastRenderedPageBreak/>
              <w:t>GIS U HIDROTEHNICI</w:t>
            </w:r>
          </w:p>
          <w:p w14:paraId="3E975645" w14:textId="32A6C2B6" w:rsidR="004C4928" w:rsidRPr="003D40AC" w:rsidRDefault="004C4928" w:rsidP="004C492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4ED57739" w14:textId="0DC09B18" w:rsidR="004C4928" w:rsidRPr="003D40AC" w:rsidRDefault="004C4928" w:rsidP="004C492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6ECBF63" w14:textId="7E04E970" w:rsidR="004C4928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E4B9D98" w14:textId="111B5A7C" w:rsidR="004C4928" w:rsidRPr="003D40AC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8F03DDC" w14:textId="45A5E5EE" w:rsidR="004C4928" w:rsidRPr="003D40AC" w:rsidRDefault="004C4928" w:rsidP="004C49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. i 27.9.</w:t>
            </w:r>
          </w:p>
        </w:tc>
      </w:tr>
      <w:tr w:rsidR="004C4928" w:rsidRPr="003D40AC" w14:paraId="254EAE0C" w14:textId="43820780" w:rsidTr="00002A65">
        <w:tc>
          <w:tcPr>
            <w:tcW w:w="3954" w:type="dxa"/>
            <w:vMerge/>
            <w:shd w:val="clear" w:color="auto" w:fill="auto"/>
          </w:tcPr>
          <w:p w14:paraId="564C6CA3" w14:textId="77777777" w:rsidR="004C4928" w:rsidRPr="003D40AC" w:rsidRDefault="004C4928" w:rsidP="004C492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F09410" w14:textId="7E2C0421" w:rsidR="004C4928" w:rsidRPr="003D40AC" w:rsidRDefault="004C4928" w:rsidP="004C49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FF5BAB" w14:textId="239593BE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46D0467" w14:textId="3C51AA21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E668686" w14:textId="31FB8FA8" w:rsidR="004C4928" w:rsidRPr="003D40AC" w:rsidRDefault="004C4928" w:rsidP="004C49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7B7797AC" w14:textId="6E43B864" w:rsidTr="00002A65">
        <w:tc>
          <w:tcPr>
            <w:tcW w:w="3954" w:type="dxa"/>
            <w:vMerge/>
            <w:shd w:val="clear" w:color="auto" w:fill="auto"/>
          </w:tcPr>
          <w:p w14:paraId="5677D8E7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EC8E7E4" w14:textId="0F57C75B" w:rsidR="003A2E3D" w:rsidRPr="003D40AC" w:rsidRDefault="003A2E3D" w:rsidP="003A2E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40AC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84CB7CC" w14:textId="33044BA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0C74E4BB" w14:textId="546CAD99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705BBF4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3ACDABDD" w14:textId="72086192" w:rsidTr="006353D7">
        <w:tc>
          <w:tcPr>
            <w:tcW w:w="3954" w:type="dxa"/>
            <w:vMerge w:val="restart"/>
            <w:shd w:val="clear" w:color="auto" w:fill="auto"/>
          </w:tcPr>
          <w:p w14:paraId="3602951A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C1EC46A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ED34B8E" w14:textId="3EFBDF48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361D24C" w14:textId="5D55DD2D" w:rsidR="00317ED2" w:rsidRPr="003D40AC" w:rsidRDefault="00763984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 i 15</w:t>
            </w:r>
            <w:r w:rsidR="0099389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46940763" w14:textId="2C885988" w:rsidR="00317ED2" w:rsidRPr="003D40AC" w:rsidRDefault="002F0B64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D079B2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317ED2" w:rsidRPr="003D40AC" w14:paraId="58DAE5C9" w14:textId="37EC49CA" w:rsidTr="006353D7">
        <w:tc>
          <w:tcPr>
            <w:tcW w:w="3954" w:type="dxa"/>
            <w:vMerge/>
            <w:shd w:val="clear" w:color="auto" w:fill="auto"/>
          </w:tcPr>
          <w:p w14:paraId="7F471998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5ADD40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F53600" w14:textId="5FB19E9A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8ABFB77" w14:textId="08AA4221" w:rsidR="00317ED2" w:rsidRPr="003D40AC" w:rsidRDefault="002445DB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7ED7A8A4" w14:textId="4A28BC66" w:rsidR="00317ED2" w:rsidRPr="003D40AC" w:rsidRDefault="002F0B64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D079B2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317ED2" w:rsidRPr="003D40AC" w14:paraId="60538066" w14:textId="326D88C0" w:rsidTr="006353D7">
        <w:tc>
          <w:tcPr>
            <w:tcW w:w="3954" w:type="dxa"/>
            <w:vMerge/>
            <w:shd w:val="clear" w:color="auto" w:fill="auto"/>
          </w:tcPr>
          <w:p w14:paraId="60AE3CE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62CDBF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70CA2FD" w14:textId="3C1E64CB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447BE6D6" w14:textId="642553CC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2F23FA41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2E3D" w:rsidRPr="003D40AC" w14:paraId="2AB212EC" w14:textId="1244548D" w:rsidTr="006353D7">
        <w:tc>
          <w:tcPr>
            <w:tcW w:w="3954" w:type="dxa"/>
            <w:vMerge w:val="restart"/>
            <w:shd w:val="clear" w:color="auto" w:fill="auto"/>
          </w:tcPr>
          <w:p w14:paraId="3045E806" w14:textId="77777777" w:rsidR="003A2E3D" w:rsidRPr="003D40AC" w:rsidRDefault="003A2E3D" w:rsidP="003A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SPREGNUTE KONSTRUKCIJE</w:t>
            </w:r>
          </w:p>
          <w:p w14:paraId="04E2F909" w14:textId="77777777" w:rsidR="003A2E3D" w:rsidRPr="003D40AC" w:rsidRDefault="003A2E3D" w:rsidP="003A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40AC">
              <w:rPr>
                <w:b/>
                <w:bCs/>
                <w:color w:val="000000"/>
                <w:sz w:val="20"/>
                <w:szCs w:val="20"/>
              </w:rPr>
              <w:t>ALUMINIJSKE KONSTRUKCIJE</w:t>
            </w:r>
          </w:p>
          <w:p w14:paraId="7E71AF07" w14:textId="1278935B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ČELIČNI I SPREGNUTI MOSTOV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A54A7E9" w14:textId="1160A326" w:rsidR="003A2E3D" w:rsidRPr="003D40AC" w:rsidRDefault="003A2E3D" w:rsidP="003A2E3D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85AD945" w14:textId="45EFC858" w:rsidR="003A2E3D" w:rsidRDefault="003A2E3D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. i 18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4CBA85F6" w14:textId="4F82AC66" w:rsidR="003A2E3D" w:rsidRPr="003D40AC" w:rsidRDefault="00993899" w:rsidP="009938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3A2E3D">
              <w:rPr>
                <w:b/>
                <w:color w:val="000000"/>
                <w:sz w:val="22"/>
                <w:szCs w:val="22"/>
              </w:rPr>
              <w:t>.6. i</w:t>
            </w:r>
            <w:r>
              <w:rPr>
                <w:b/>
                <w:color w:val="000000"/>
                <w:sz w:val="22"/>
                <w:szCs w:val="22"/>
              </w:rPr>
              <w:t xml:space="preserve"> 9</w:t>
            </w:r>
            <w:r w:rsidR="003A2E3D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626C5CE5" w14:textId="79080B61" w:rsidR="003A2E3D" w:rsidRPr="003D40AC" w:rsidRDefault="00D079B2" w:rsidP="003A2E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9.</w:t>
            </w:r>
          </w:p>
        </w:tc>
      </w:tr>
      <w:tr w:rsidR="003A2E3D" w:rsidRPr="003D40AC" w14:paraId="69F2A2BB" w14:textId="72349574" w:rsidTr="00A15FA7">
        <w:tc>
          <w:tcPr>
            <w:tcW w:w="3954" w:type="dxa"/>
            <w:vMerge/>
            <w:shd w:val="clear" w:color="auto" w:fill="auto"/>
          </w:tcPr>
          <w:p w14:paraId="0C8CB870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C45DB" w14:textId="52FB781C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0C150D" w14:textId="500CCD61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596099A1" w14:textId="112AC919" w:rsidR="003A2E3D" w:rsidRPr="003D40AC" w:rsidRDefault="000D0D9B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3A2E3D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/  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656824B" w14:textId="687570D7" w:rsidR="003A2E3D" w:rsidRPr="003D40AC" w:rsidRDefault="00D079B2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3A2E3D" w:rsidRPr="003D40AC" w14:paraId="604002D8" w14:textId="1FD15A87" w:rsidTr="00A15FA7">
        <w:tc>
          <w:tcPr>
            <w:tcW w:w="3954" w:type="dxa"/>
            <w:vMerge/>
            <w:shd w:val="clear" w:color="auto" w:fill="auto"/>
          </w:tcPr>
          <w:p w14:paraId="1C59D9B2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013B82" w14:textId="0535FF8D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30A7307" w14:textId="3454FFE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5054CCC2" w14:textId="399061F3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D8ABA5F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5E059C9F" w14:textId="0E1C9360" w:rsidTr="006353D7">
        <w:tc>
          <w:tcPr>
            <w:tcW w:w="3954" w:type="dxa"/>
            <w:vMerge w:val="restart"/>
            <w:shd w:val="clear" w:color="auto" w:fill="auto"/>
          </w:tcPr>
          <w:p w14:paraId="12BA068B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O INŽENJERSTVO</w:t>
            </w:r>
          </w:p>
          <w:p w14:paraId="0599AF7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POTRESNI RIZIK</w:t>
            </w:r>
          </w:p>
          <w:p w14:paraId="73ECCE61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ZIDANE KONSTRUKCIJE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5EB645E3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5A135022" w14:textId="1574E05A" w:rsidR="00317ED2" w:rsidRDefault="00317ED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01. i 10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11A40FFA" w14:textId="78487E33" w:rsidR="00317ED2" w:rsidRPr="003D40AC" w:rsidRDefault="00993899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 i 20</w:t>
            </w:r>
            <w:r w:rsidR="002445DB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794E7A93" w14:textId="61882A9B" w:rsidR="00317ED2" w:rsidRPr="003D40AC" w:rsidRDefault="00D079B2" w:rsidP="00317ED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.</w:t>
            </w:r>
            <w:r w:rsidR="004C4928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317ED2" w:rsidRPr="003D40AC" w14:paraId="590BBB6C" w14:textId="52C15C27" w:rsidTr="006353D7">
        <w:tc>
          <w:tcPr>
            <w:tcW w:w="3954" w:type="dxa"/>
            <w:vMerge/>
            <w:shd w:val="clear" w:color="auto" w:fill="auto"/>
          </w:tcPr>
          <w:p w14:paraId="18565F73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987088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0C5479" w14:textId="3FCFAAB2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2721DC43" w14:textId="66E8011A" w:rsidR="00317ED2" w:rsidRPr="003D40AC" w:rsidRDefault="002445DB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EF91CA8" w14:textId="3DE85A2E" w:rsidR="00317ED2" w:rsidRPr="003D40AC" w:rsidRDefault="00D079B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5472BD0A" w14:textId="15CD46BB" w:rsidTr="006353D7">
        <w:tc>
          <w:tcPr>
            <w:tcW w:w="3954" w:type="dxa"/>
            <w:vMerge/>
            <w:shd w:val="clear" w:color="auto" w:fill="auto"/>
          </w:tcPr>
          <w:p w14:paraId="32220A35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EEE6347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A8E615" w14:textId="1CD44BE1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A637454" w14:textId="3F116DAA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7F1F2469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D63C9" w:rsidRPr="003D40AC" w14:paraId="02317BC4" w14:textId="68C4BDFD" w:rsidTr="006353D7">
        <w:tc>
          <w:tcPr>
            <w:tcW w:w="3954" w:type="dxa"/>
            <w:vMerge w:val="restart"/>
            <w:shd w:val="clear" w:color="auto" w:fill="auto"/>
          </w:tcPr>
          <w:p w14:paraId="50CB12A8" w14:textId="3D3ECDBA" w:rsidR="00DD63C9" w:rsidRPr="003D40AC" w:rsidRDefault="00DD63C9" w:rsidP="00DD63C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199791B2" w14:textId="6A17228C" w:rsidR="00DD63C9" w:rsidRPr="003D40AC" w:rsidRDefault="00DD63C9" w:rsidP="00DD63C9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45C4985" w14:textId="14955165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66BD2B42" w14:textId="09606EA0" w:rsidR="00DD63C9" w:rsidRPr="003D40AC" w:rsidRDefault="00993899" w:rsidP="009938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DD63C9" w:rsidRPr="00BC7156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  i   21</w:t>
            </w:r>
            <w:r w:rsidR="00DD63C9">
              <w:rPr>
                <w:b/>
                <w:color w:val="000000"/>
                <w:sz w:val="22"/>
                <w:szCs w:val="22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5EB977D6" w14:textId="09D182B3" w:rsidR="00DD63C9" w:rsidRPr="00D079B2" w:rsidRDefault="00DD63C9" w:rsidP="00DD63C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DD63C9" w:rsidRPr="003D40AC" w14:paraId="16871806" w14:textId="0C374049" w:rsidTr="00A15FA7">
        <w:tc>
          <w:tcPr>
            <w:tcW w:w="3954" w:type="dxa"/>
            <w:vMerge/>
            <w:shd w:val="clear" w:color="auto" w:fill="auto"/>
          </w:tcPr>
          <w:p w14:paraId="3F65BA30" w14:textId="77777777" w:rsidR="00DD63C9" w:rsidRPr="003D40AC" w:rsidRDefault="00DD63C9" w:rsidP="00DD63C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CA48ED1" w14:textId="22210AFB" w:rsidR="00DD63C9" w:rsidRPr="003D40AC" w:rsidRDefault="00DD63C9" w:rsidP="00DD63C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65D581" w14:textId="68AEF7AD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007CE6E" w14:textId="46CB24B3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:00 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3EA9E771" w14:textId="34E4BD0A" w:rsidR="00DD63C9" w:rsidRPr="003D40AC" w:rsidRDefault="00DD63C9" w:rsidP="00DD63C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:00  </w:t>
            </w:r>
          </w:p>
        </w:tc>
      </w:tr>
      <w:tr w:rsidR="003A2E3D" w:rsidRPr="003D40AC" w14:paraId="299072A6" w14:textId="1720B95D" w:rsidTr="00A15FA7">
        <w:tc>
          <w:tcPr>
            <w:tcW w:w="3954" w:type="dxa"/>
            <w:vMerge/>
            <w:shd w:val="clear" w:color="auto" w:fill="auto"/>
          </w:tcPr>
          <w:p w14:paraId="57B14B49" w14:textId="77777777" w:rsidR="003A2E3D" w:rsidRPr="003D40AC" w:rsidRDefault="003A2E3D" w:rsidP="003A2E3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A216B2" w14:textId="596FFE7C" w:rsidR="003A2E3D" w:rsidRPr="003D40AC" w:rsidRDefault="003A2E3D" w:rsidP="003A2E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9FE25C1" w14:textId="3882C765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304D8913" w14:textId="27BC9DCA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5D73DA0F" w14:textId="77777777" w:rsidR="003A2E3D" w:rsidRPr="003D40AC" w:rsidRDefault="003A2E3D" w:rsidP="003A2E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7ED2" w:rsidRPr="003D40AC" w14:paraId="137A4DBA" w14:textId="408150E8" w:rsidTr="006353D7">
        <w:tc>
          <w:tcPr>
            <w:tcW w:w="3954" w:type="dxa"/>
            <w:vMerge w:val="restart"/>
            <w:shd w:val="clear" w:color="auto" w:fill="auto"/>
          </w:tcPr>
          <w:p w14:paraId="258B0E7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62B7B67D" w14:textId="77777777" w:rsidR="00317ED2" w:rsidRPr="003D40AC" w:rsidRDefault="00317ED2" w:rsidP="00317ED2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A87903D" w14:textId="68FAF002" w:rsidR="00317ED2" w:rsidRDefault="00317ED2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4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>
              <w:rPr>
                <w:b/>
                <w:color w:val="000000" w:themeColor="text1"/>
                <w:sz w:val="21"/>
                <w:szCs w:val="21"/>
              </w:rPr>
              <w:t>18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E0B486" w14:textId="348D8CE2" w:rsidR="00317ED2" w:rsidRPr="003D40AC" w:rsidRDefault="00993899" w:rsidP="0099389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 xml:space="preserve">.6. i </w:t>
            </w:r>
            <w:r>
              <w:rPr>
                <w:b/>
                <w:color w:val="000000" w:themeColor="text1"/>
                <w:sz w:val="21"/>
                <w:szCs w:val="21"/>
              </w:rPr>
              <w:t>8</w:t>
            </w:r>
            <w:r w:rsidR="002445DB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3C09BDDB" w14:textId="58B403D1" w:rsidR="00317ED2" w:rsidRPr="003D40AC" w:rsidRDefault="00903C6F" w:rsidP="00317ED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. i 16.9.</w:t>
            </w:r>
          </w:p>
        </w:tc>
      </w:tr>
      <w:tr w:rsidR="00317ED2" w:rsidRPr="003D40AC" w14:paraId="214F58AB" w14:textId="5CC551C6" w:rsidTr="006353D7">
        <w:tc>
          <w:tcPr>
            <w:tcW w:w="3954" w:type="dxa"/>
            <w:vMerge/>
            <w:shd w:val="clear" w:color="auto" w:fill="auto"/>
          </w:tcPr>
          <w:p w14:paraId="56049244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6C0F4D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E6510F" w14:textId="7DD67A74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93B339" w14:textId="687DC262" w:rsidR="00317ED2" w:rsidRPr="003D40AC" w:rsidRDefault="002445DB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8DF0341" w14:textId="13868BD1" w:rsidR="00317ED2" w:rsidRPr="003D40AC" w:rsidRDefault="00903C6F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:00</w:t>
            </w:r>
          </w:p>
        </w:tc>
      </w:tr>
      <w:tr w:rsidR="00317ED2" w:rsidRPr="003D40AC" w14:paraId="179F4EE2" w14:textId="3E8CA4C9" w:rsidTr="006353D7">
        <w:tc>
          <w:tcPr>
            <w:tcW w:w="3954" w:type="dxa"/>
            <w:vMerge/>
            <w:shd w:val="clear" w:color="auto" w:fill="auto"/>
          </w:tcPr>
          <w:p w14:paraId="7C094C1E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BA1D5A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A494075" w14:textId="2824AC6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04C24F" w14:textId="3DC06E03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349A9A7F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1003F1" w:rsidRPr="003D40AC" w14:paraId="0CF05AA3" w14:textId="2A25CE0F" w:rsidTr="006353D7">
        <w:tc>
          <w:tcPr>
            <w:tcW w:w="3954" w:type="dxa"/>
            <w:vMerge w:val="restart"/>
            <w:shd w:val="clear" w:color="auto" w:fill="auto"/>
          </w:tcPr>
          <w:p w14:paraId="55A1E315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14:paraId="3E917233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14:paraId="6CD6D2A2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10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85B9554" w14:textId="77777777" w:rsidR="001003F1" w:rsidRPr="003D40AC" w:rsidRDefault="001003F1" w:rsidP="001003F1">
            <w:pPr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E422959" w14:textId="21F6B36D" w:rsidR="001003F1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01.  i 1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6" w:space="0" w:color="000000"/>
            </w:tcBorders>
          </w:tcPr>
          <w:p w14:paraId="3C7C7063" w14:textId="3190A083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6. i 19.7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</w:tcPr>
          <w:p w14:paraId="075ED9B6" w14:textId="14891238" w:rsidR="001003F1" w:rsidRPr="003D40AC" w:rsidRDefault="001003F1" w:rsidP="001003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. i 24.9.</w:t>
            </w:r>
          </w:p>
        </w:tc>
      </w:tr>
      <w:tr w:rsidR="001003F1" w:rsidRPr="003D40AC" w14:paraId="4E845B6B" w14:textId="5CD2E0CD" w:rsidTr="006353D7">
        <w:tc>
          <w:tcPr>
            <w:tcW w:w="3954" w:type="dxa"/>
            <w:vMerge/>
            <w:shd w:val="clear" w:color="auto" w:fill="auto"/>
          </w:tcPr>
          <w:p w14:paraId="7BD1DC6E" w14:textId="77777777" w:rsidR="001003F1" w:rsidRPr="003D40AC" w:rsidRDefault="001003F1" w:rsidP="001003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25129" w14:textId="77777777" w:rsidR="001003F1" w:rsidRPr="003D40AC" w:rsidRDefault="001003F1" w:rsidP="001003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A15F1E6" w14:textId="104E256E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1CF06CA3" w14:textId="58B15E71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8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106EF77" w14:textId="5311C7FF" w:rsidR="001003F1" w:rsidRPr="003D40AC" w:rsidRDefault="001003F1" w:rsidP="001003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317ED2" w:rsidRPr="003D40AC" w14:paraId="11A0E502" w14:textId="221D7DA7" w:rsidTr="00286136">
        <w:tc>
          <w:tcPr>
            <w:tcW w:w="3954" w:type="dxa"/>
            <w:vMerge/>
            <w:shd w:val="clear" w:color="auto" w:fill="auto"/>
          </w:tcPr>
          <w:p w14:paraId="46B3E62C" w14:textId="77777777" w:rsidR="00317ED2" w:rsidRPr="003D40AC" w:rsidRDefault="00317ED2" w:rsidP="00317ED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E91F8B4" w14:textId="77777777" w:rsidR="00317ED2" w:rsidRPr="003D40AC" w:rsidRDefault="00317ED2" w:rsidP="00317E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9E7627" w14:textId="20FEB5B8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40FEFF9C" w14:textId="16EDF360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606A25D7" w14:textId="77777777" w:rsidR="00317ED2" w:rsidRPr="003D40AC" w:rsidRDefault="00317ED2" w:rsidP="00317ED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86136" w:rsidRPr="003D40AC" w14:paraId="3C9FB98B" w14:textId="77777777" w:rsidTr="00286136">
        <w:tc>
          <w:tcPr>
            <w:tcW w:w="3954" w:type="dxa"/>
            <w:vMerge w:val="restart"/>
            <w:shd w:val="clear" w:color="auto" w:fill="auto"/>
          </w:tcPr>
          <w:p w14:paraId="433CCBB4" w14:textId="0AAD6F39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D40AC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5F8DE3" w14:textId="4481005F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D2FA9C" w14:textId="5E7DE9AD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72E4EE89" w14:textId="39117320" w:rsidR="00286136" w:rsidRPr="00286136" w:rsidRDefault="00286136" w:rsidP="0028613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53A002FE" w14:textId="6D7A5921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.9.</w:t>
            </w:r>
          </w:p>
        </w:tc>
      </w:tr>
      <w:tr w:rsidR="00286136" w:rsidRPr="003D40AC" w14:paraId="0F40A7F0" w14:textId="77777777" w:rsidTr="00286136">
        <w:tc>
          <w:tcPr>
            <w:tcW w:w="3954" w:type="dxa"/>
            <w:vMerge/>
            <w:shd w:val="clear" w:color="auto" w:fill="auto"/>
          </w:tcPr>
          <w:p w14:paraId="2EBA8767" w14:textId="77777777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E94502" w14:textId="23F804BF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943F7" w14:textId="09BA4446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6" w:space="0" w:color="000000"/>
            </w:tcBorders>
          </w:tcPr>
          <w:p w14:paraId="328141FC" w14:textId="49D9D984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23CD1F90" w14:textId="457A7D9C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286136" w:rsidRPr="003D40AC" w14:paraId="0E91111E" w14:textId="77777777" w:rsidTr="006353D7">
        <w:tc>
          <w:tcPr>
            <w:tcW w:w="3954" w:type="dxa"/>
            <w:vMerge/>
            <w:shd w:val="clear" w:color="auto" w:fill="auto"/>
          </w:tcPr>
          <w:p w14:paraId="335EB20F" w14:textId="77777777" w:rsidR="00286136" w:rsidRPr="003D40AC" w:rsidRDefault="00286136" w:rsidP="0028613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2E1A910" w14:textId="7CDACAC1" w:rsidR="00286136" w:rsidRPr="003D40AC" w:rsidRDefault="00286136" w:rsidP="0028613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D40AC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61FACD2" w14:textId="0731AFA7" w:rsidR="00286136" w:rsidRPr="00580019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631" w:type="dxa"/>
            <w:tcBorders>
              <w:top w:val="single" w:sz="6" w:space="0" w:color="000000"/>
              <w:bottom w:val="single" w:sz="12" w:space="0" w:color="000000"/>
            </w:tcBorders>
          </w:tcPr>
          <w:p w14:paraId="7835BE3D" w14:textId="77777777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000000"/>
            </w:tcBorders>
          </w:tcPr>
          <w:p w14:paraId="40D03514" w14:textId="77777777" w:rsidR="00286136" w:rsidRPr="003D40AC" w:rsidRDefault="00286136" w:rsidP="0028613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A6E5D4" w14:textId="77777777" w:rsidR="00CF2688" w:rsidRPr="003D40AC" w:rsidRDefault="00CF2688" w:rsidP="00AA156E">
      <w:pPr>
        <w:rPr>
          <w:sz w:val="20"/>
          <w:szCs w:val="20"/>
        </w:rPr>
      </w:pPr>
    </w:p>
    <w:p w14:paraId="73A892B3" w14:textId="77777777" w:rsidR="003D40AC" w:rsidRPr="003D40AC" w:rsidRDefault="003D40AC">
      <w:pPr>
        <w:rPr>
          <w:sz w:val="20"/>
          <w:szCs w:val="20"/>
        </w:rPr>
      </w:pPr>
    </w:p>
    <w:sectPr w:rsidR="003D40AC" w:rsidRPr="003D40AC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2A65"/>
    <w:rsid w:val="00004235"/>
    <w:rsid w:val="00004BD9"/>
    <w:rsid w:val="00007448"/>
    <w:rsid w:val="00012E7A"/>
    <w:rsid w:val="00013296"/>
    <w:rsid w:val="00014674"/>
    <w:rsid w:val="00020AF8"/>
    <w:rsid w:val="00022672"/>
    <w:rsid w:val="00023582"/>
    <w:rsid w:val="00024850"/>
    <w:rsid w:val="00032344"/>
    <w:rsid w:val="0003261E"/>
    <w:rsid w:val="0003410C"/>
    <w:rsid w:val="000503AF"/>
    <w:rsid w:val="000510A7"/>
    <w:rsid w:val="000528B8"/>
    <w:rsid w:val="00052B36"/>
    <w:rsid w:val="00053DC6"/>
    <w:rsid w:val="00056FBD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0D9B"/>
    <w:rsid w:val="000D79BD"/>
    <w:rsid w:val="000F40D7"/>
    <w:rsid w:val="000F49BF"/>
    <w:rsid w:val="000F7EFA"/>
    <w:rsid w:val="0010007A"/>
    <w:rsid w:val="001003F1"/>
    <w:rsid w:val="00101061"/>
    <w:rsid w:val="00101BF1"/>
    <w:rsid w:val="001029E5"/>
    <w:rsid w:val="00104E13"/>
    <w:rsid w:val="00112D51"/>
    <w:rsid w:val="00113550"/>
    <w:rsid w:val="001143ED"/>
    <w:rsid w:val="00117207"/>
    <w:rsid w:val="00132AAA"/>
    <w:rsid w:val="0013660F"/>
    <w:rsid w:val="00140F6E"/>
    <w:rsid w:val="001612F8"/>
    <w:rsid w:val="0016166C"/>
    <w:rsid w:val="001625EC"/>
    <w:rsid w:val="00181720"/>
    <w:rsid w:val="001843D4"/>
    <w:rsid w:val="00185122"/>
    <w:rsid w:val="00186842"/>
    <w:rsid w:val="00186B9B"/>
    <w:rsid w:val="00187563"/>
    <w:rsid w:val="0019094B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D4489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04E5D"/>
    <w:rsid w:val="002122CD"/>
    <w:rsid w:val="00212BC1"/>
    <w:rsid w:val="002132A9"/>
    <w:rsid w:val="00220524"/>
    <w:rsid w:val="00220F99"/>
    <w:rsid w:val="00224A41"/>
    <w:rsid w:val="00230F21"/>
    <w:rsid w:val="002367AB"/>
    <w:rsid w:val="00237363"/>
    <w:rsid w:val="00240040"/>
    <w:rsid w:val="00240235"/>
    <w:rsid w:val="00241010"/>
    <w:rsid w:val="002445DB"/>
    <w:rsid w:val="00251061"/>
    <w:rsid w:val="0025139C"/>
    <w:rsid w:val="002522E7"/>
    <w:rsid w:val="0025432A"/>
    <w:rsid w:val="002573B7"/>
    <w:rsid w:val="00261F41"/>
    <w:rsid w:val="0026387B"/>
    <w:rsid w:val="00267383"/>
    <w:rsid w:val="002814EC"/>
    <w:rsid w:val="0028160A"/>
    <w:rsid w:val="00286136"/>
    <w:rsid w:val="00290985"/>
    <w:rsid w:val="00290B07"/>
    <w:rsid w:val="00292DF7"/>
    <w:rsid w:val="0029537C"/>
    <w:rsid w:val="00295D89"/>
    <w:rsid w:val="00297D24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0B64"/>
    <w:rsid w:val="002F14AD"/>
    <w:rsid w:val="002F2B06"/>
    <w:rsid w:val="002F2D08"/>
    <w:rsid w:val="002F433D"/>
    <w:rsid w:val="002F5549"/>
    <w:rsid w:val="00310C67"/>
    <w:rsid w:val="00314D07"/>
    <w:rsid w:val="00317ED2"/>
    <w:rsid w:val="00322475"/>
    <w:rsid w:val="00322F50"/>
    <w:rsid w:val="003238D2"/>
    <w:rsid w:val="00333695"/>
    <w:rsid w:val="00334079"/>
    <w:rsid w:val="0034237B"/>
    <w:rsid w:val="003424A3"/>
    <w:rsid w:val="00342680"/>
    <w:rsid w:val="00342FF7"/>
    <w:rsid w:val="003443DB"/>
    <w:rsid w:val="003452F5"/>
    <w:rsid w:val="00347283"/>
    <w:rsid w:val="00352D9A"/>
    <w:rsid w:val="0035695F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08D5"/>
    <w:rsid w:val="003A1C60"/>
    <w:rsid w:val="003A2E3D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D40AC"/>
    <w:rsid w:val="003E27B1"/>
    <w:rsid w:val="003E4BD1"/>
    <w:rsid w:val="003F4E85"/>
    <w:rsid w:val="003F6368"/>
    <w:rsid w:val="003F77E9"/>
    <w:rsid w:val="00402375"/>
    <w:rsid w:val="00404F5A"/>
    <w:rsid w:val="004058B5"/>
    <w:rsid w:val="00406013"/>
    <w:rsid w:val="00412E78"/>
    <w:rsid w:val="00413145"/>
    <w:rsid w:val="00414356"/>
    <w:rsid w:val="00414630"/>
    <w:rsid w:val="00414CDA"/>
    <w:rsid w:val="00417EB6"/>
    <w:rsid w:val="00420BDC"/>
    <w:rsid w:val="004240F2"/>
    <w:rsid w:val="00424FAA"/>
    <w:rsid w:val="0043084C"/>
    <w:rsid w:val="00432EE7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1DA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A3A"/>
    <w:rsid w:val="004B1D3B"/>
    <w:rsid w:val="004B1DFE"/>
    <w:rsid w:val="004B24D6"/>
    <w:rsid w:val="004B7B1F"/>
    <w:rsid w:val="004C4928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61CA"/>
    <w:rsid w:val="00527E62"/>
    <w:rsid w:val="00530ACD"/>
    <w:rsid w:val="005313C5"/>
    <w:rsid w:val="00532B75"/>
    <w:rsid w:val="00533346"/>
    <w:rsid w:val="00535F19"/>
    <w:rsid w:val="00537487"/>
    <w:rsid w:val="0054005A"/>
    <w:rsid w:val="00543849"/>
    <w:rsid w:val="00550CF9"/>
    <w:rsid w:val="005519BD"/>
    <w:rsid w:val="00551A2D"/>
    <w:rsid w:val="00555E87"/>
    <w:rsid w:val="00567308"/>
    <w:rsid w:val="00570A02"/>
    <w:rsid w:val="00571290"/>
    <w:rsid w:val="005712C7"/>
    <w:rsid w:val="00571C05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A7D0A"/>
    <w:rsid w:val="005B6DB9"/>
    <w:rsid w:val="005B71DE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4AAF"/>
    <w:rsid w:val="00616946"/>
    <w:rsid w:val="006251D7"/>
    <w:rsid w:val="006353D7"/>
    <w:rsid w:val="006372AC"/>
    <w:rsid w:val="006376D2"/>
    <w:rsid w:val="00637974"/>
    <w:rsid w:val="006519A3"/>
    <w:rsid w:val="00651FA3"/>
    <w:rsid w:val="00655024"/>
    <w:rsid w:val="0065502F"/>
    <w:rsid w:val="00660BA4"/>
    <w:rsid w:val="006630EC"/>
    <w:rsid w:val="00667AE0"/>
    <w:rsid w:val="00671A27"/>
    <w:rsid w:val="00672E28"/>
    <w:rsid w:val="00686EB9"/>
    <w:rsid w:val="00687B4F"/>
    <w:rsid w:val="0069557D"/>
    <w:rsid w:val="00696026"/>
    <w:rsid w:val="00697461"/>
    <w:rsid w:val="006C0034"/>
    <w:rsid w:val="006C2A06"/>
    <w:rsid w:val="006C2BFC"/>
    <w:rsid w:val="006D2D19"/>
    <w:rsid w:val="006D300D"/>
    <w:rsid w:val="006E0086"/>
    <w:rsid w:val="006E2405"/>
    <w:rsid w:val="006E329F"/>
    <w:rsid w:val="006F225C"/>
    <w:rsid w:val="006F2A2A"/>
    <w:rsid w:val="006F3274"/>
    <w:rsid w:val="006F3C27"/>
    <w:rsid w:val="006F45B3"/>
    <w:rsid w:val="006F4665"/>
    <w:rsid w:val="006F50B0"/>
    <w:rsid w:val="006F57DC"/>
    <w:rsid w:val="006F5973"/>
    <w:rsid w:val="007000AD"/>
    <w:rsid w:val="00700B57"/>
    <w:rsid w:val="0070114A"/>
    <w:rsid w:val="00704DA4"/>
    <w:rsid w:val="00705FB4"/>
    <w:rsid w:val="00706929"/>
    <w:rsid w:val="00706CD6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3984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23E0"/>
    <w:rsid w:val="007F4255"/>
    <w:rsid w:val="00806FD5"/>
    <w:rsid w:val="00810F58"/>
    <w:rsid w:val="008118F3"/>
    <w:rsid w:val="00814E40"/>
    <w:rsid w:val="008203D2"/>
    <w:rsid w:val="00821797"/>
    <w:rsid w:val="00822604"/>
    <w:rsid w:val="00833B81"/>
    <w:rsid w:val="0084154E"/>
    <w:rsid w:val="00842268"/>
    <w:rsid w:val="0084414B"/>
    <w:rsid w:val="00850B40"/>
    <w:rsid w:val="008513B9"/>
    <w:rsid w:val="00856EAD"/>
    <w:rsid w:val="00857AF1"/>
    <w:rsid w:val="00862E1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355"/>
    <w:rsid w:val="00897BE1"/>
    <w:rsid w:val="00897CEE"/>
    <w:rsid w:val="008A0E84"/>
    <w:rsid w:val="008A121C"/>
    <w:rsid w:val="008A22CC"/>
    <w:rsid w:val="008A2450"/>
    <w:rsid w:val="008A2F41"/>
    <w:rsid w:val="008A5E77"/>
    <w:rsid w:val="008A6052"/>
    <w:rsid w:val="008B05C9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3C6F"/>
    <w:rsid w:val="00904392"/>
    <w:rsid w:val="009058B4"/>
    <w:rsid w:val="0091683E"/>
    <w:rsid w:val="009243D9"/>
    <w:rsid w:val="00927442"/>
    <w:rsid w:val="00934BAA"/>
    <w:rsid w:val="009428A9"/>
    <w:rsid w:val="00943FEE"/>
    <w:rsid w:val="00946786"/>
    <w:rsid w:val="009548AB"/>
    <w:rsid w:val="00955FBF"/>
    <w:rsid w:val="00956C0A"/>
    <w:rsid w:val="009623D3"/>
    <w:rsid w:val="00962A7E"/>
    <w:rsid w:val="00962C6E"/>
    <w:rsid w:val="00965DF9"/>
    <w:rsid w:val="00966DB5"/>
    <w:rsid w:val="00971D9E"/>
    <w:rsid w:val="009869EC"/>
    <w:rsid w:val="00991159"/>
    <w:rsid w:val="009923C9"/>
    <w:rsid w:val="00993289"/>
    <w:rsid w:val="00993899"/>
    <w:rsid w:val="00996A27"/>
    <w:rsid w:val="0099748B"/>
    <w:rsid w:val="00997C5F"/>
    <w:rsid w:val="009A20D8"/>
    <w:rsid w:val="009A2495"/>
    <w:rsid w:val="009B5F70"/>
    <w:rsid w:val="009C0802"/>
    <w:rsid w:val="009C0D5A"/>
    <w:rsid w:val="009C13C4"/>
    <w:rsid w:val="009C5C7B"/>
    <w:rsid w:val="009C72EF"/>
    <w:rsid w:val="009D469F"/>
    <w:rsid w:val="009D5C19"/>
    <w:rsid w:val="009D6BDD"/>
    <w:rsid w:val="009D75DE"/>
    <w:rsid w:val="009D7E38"/>
    <w:rsid w:val="009E3D67"/>
    <w:rsid w:val="009E673B"/>
    <w:rsid w:val="009F136B"/>
    <w:rsid w:val="009F23A9"/>
    <w:rsid w:val="009F2EE5"/>
    <w:rsid w:val="009F5864"/>
    <w:rsid w:val="009F67D8"/>
    <w:rsid w:val="009F7156"/>
    <w:rsid w:val="009F79CF"/>
    <w:rsid w:val="00A01922"/>
    <w:rsid w:val="00A02602"/>
    <w:rsid w:val="00A046B3"/>
    <w:rsid w:val="00A04D34"/>
    <w:rsid w:val="00A06F5E"/>
    <w:rsid w:val="00A07204"/>
    <w:rsid w:val="00A12709"/>
    <w:rsid w:val="00A13A79"/>
    <w:rsid w:val="00A15FA7"/>
    <w:rsid w:val="00A163B0"/>
    <w:rsid w:val="00A165A7"/>
    <w:rsid w:val="00A204BC"/>
    <w:rsid w:val="00A20F62"/>
    <w:rsid w:val="00A21215"/>
    <w:rsid w:val="00A24FC8"/>
    <w:rsid w:val="00A31BA6"/>
    <w:rsid w:val="00A336A7"/>
    <w:rsid w:val="00A337D4"/>
    <w:rsid w:val="00A4192C"/>
    <w:rsid w:val="00A41E87"/>
    <w:rsid w:val="00A5015C"/>
    <w:rsid w:val="00A6311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572B"/>
    <w:rsid w:val="00AA7E5F"/>
    <w:rsid w:val="00AB0013"/>
    <w:rsid w:val="00AB3A16"/>
    <w:rsid w:val="00AC372A"/>
    <w:rsid w:val="00AC5978"/>
    <w:rsid w:val="00AC6B5A"/>
    <w:rsid w:val="00AD6129"/>
    <w:rsid w:val="00AE2A5B"/>
    <w:rsid w:val="00AE3A64"/>
    <w:rsid w:val="00AF4C1D"/>
    <w:rsid w:val="00B01FB8"/>
    <w:rsid w:val="00B042DC"/>
    <w:rsid w:val="00B04FBA"/>
    <w:rsid w:val="00B070B6"/>
    <w:rsid w:val="00B07246"/>
    <w:rsid w:val="00B123A9"/>
    <w:rsid w:val="00B123F6"/>
    <w:rsid w:val="00B13962"/>
    <w:rsid w:val="00B14181"/>
    <w:rsid w:val="00B1644F"/>
    <w:rsid w:val="00B207F8"/>
    <w:rsid w:val="00B216CF"/>
    <w:rsid w:val="00B24D68"/>
    <w:rsid w:val="00B268BA"/>
    <w:rsid w:val="00B3034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3668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052FE"/>
    <w:rsid w:val="00C10AA9"/>
    <w:rsid w:val="00C1124D"/>
    <w:rsid w:val="00C11F94"/>
    <w:rsid w:val="00C14D96"/>
    <w:rsid w:val="00C1645F"/>
    <w:rsid w:val="00C16894"/>
    <w:rsid w:val="00C20254"/>
    <w:rsid w:val="00C229C3"/>
    <w:rsid w:val="00C23A4D"/>
    <w:rsid w:val="00C253AA"/>
    <w:rsid w:val="00C3138D"/>
    <w:rsid w:val="00C4074A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0CC"/>
    <w:rsid w:val="00C8057F"/>
    <w:rsid w:val="00C82DED"/>
    <w:rsid w:val="00C83C21"/>
    <w:rsid w:val="00C83D42"/>
    <w:rsid w:val="00C90C96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4C3C"/>
    <w:rsid w:val="00CC618D"/>
    <w:rsid w:val="00CD2D85"/>
    <w:rsid w:val="00CE6929"/>
    <w:rsid w:val="00CF0413"/>
    <w:rsid w:val="00CF2478"/>
    <w:rsid w:val="00CF2688"/>
    <w:rsid w:val="00CF7500"/>
    <w:rsid w:val="00D02689"/>
    <w:rsid w:val="00D05E44"/>
    <w:rsid w:val="00D06322"/>
    <w:rsid w:val="00D07692"/>
    <w:rsid w:val="00D079B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21D4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7706D"/>
    <w:rsid w:val="00D81021"/>
    <w:rsid w:val="00D81EA0"/>
    <w:rsid w:val="00D85112"/>
    <w:rsid w:val="00D93D88"/>
    <w:rsid w:val="00D96BE5"/>
    <w:rsid w:val="00DA2ECC"/>
    <w:rsid w:val="00DA3BFF"/>
    <w:rsid w:val="00DA4F29"/>
    <w:rsid w:val="00DB73D1"/>
    <w:rsid w:val="00DC09B4"/>
    <w:rsid w:val="00DC1029"/>
    <w:rsid w:val="00DC4604"/>
    <w:rsid w:val="00DC56AF"/>
    <w:rsid w:val="00DC56E2"/>
    <w:rsid w:val="00DC56EC"/>
    <w:rsid w:val="00DC5BB5"/>
    <w:rsid w:val="00DC7623"/>
    <w:rsid w:val="00DD13AA"/>
    <w:rsid w:val="00DD19A7"/>
    <w:rsid w:val="00DD37C9"/>
    <w:rsid w:val="00DD63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27877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C5803"/>
    <w:rsid w:val="00ED0BCE"/>
    <w:rsid w:val="00ED0CFE"/>
    <w:rsid w:val="00ED5BC9"/>
    <w:rsid w:val="00ED76DA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725"/>
    <w:rsid w:val="00FA2B02"/>
    <w:rsid w:val="00FB2159"/>
    <w:rsid w:val="00FB51BC"/>
    <w:rsid w:val="00FD5983"/>
    <w:rsid w:val="00FD6BF8"/>
    <w:rsid w:val="00FD7958"/>
    <w:rsid w:val="00FE3568"/>
    <w:rsid w:val="00FE3718"/>
    <w:rsid w:val="00FE6E37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56472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0C2B-E9F7-47C4-B03C-B8CD0939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69</cp:revision>
  <cp:lastPrinted>2021-04-20T07:23:00Z</cp:lastPrinted>
  <dcterms:created xsi:type="dcterms:W3CDTF">2020-05-25T11:38:00Z</dcterms:created>
  <dcterms:modified xsi:type="dcterms:W3CDTF">2021-09-03T08:08:00Z</dcterms:modified>
</cp:coreProperties>
</file>